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95B5" w14:textId="58C8E2B3" w:rsidR="00AB593F" w:rsidRDefault="00AB593F" w:rsidP="00AB593F">
      <w:pPr>
        <w:pStyle w:val="Title"/>
      </w:pPr>
      <w:bookmarkStart w:id="0" w:name="_Hlk149150330"/>
      <w:r>
        <w:t xml:space="preserve">METODE </w:t>
      </w:r>
      <w:r>
        <w:rPr>
          <w:i/>
        </w:rPr>
        <w:t xml:space="preserve">POSE TO POSE </w:t>
      </w:r>
      <w:r>
        <w:t>UNTUK MEMBUA</w:t>
      </w:r>
      <w:r>
        <w:rPr>
          <w:lang w:val="en-US"/>
        </w:rPr>
        <w:t xml:space="preserve">N </w:t>
      </w:r>
      <w:r>
        <w:t>ANIMASI 3 DIMENSI ISLAMI</w:t>
      </w:r>
    </w:p>
    <w:p w14:paraId="4033A569" w14:textId="67CEAABA" w:rsidR="00AB593F" w:rsidRDefault="00AB593F" w:rsidP="00AB593F">
      <w:pPr>
        <w:pStyle w:val="Title"/>
      </w:pPr>
      <w:r>
        <w:rPr>
          <w:spacing w:val="-68"/>
        </w:rPr>
        <w:t xml:space="preserve"> </w:t>
      </w:r>
      <w:r>
        <w:t>"KEUTAMAAN</w:t>
      </w:r>
      <w:r>
        <w:rPr>
          <w:spacing w:val="-1"/>
        </w:rPr>
        <w:t xml:space="preserve"> </w:t>
      </w:r>
      <w:r>
        <w:t>BERBUKA</w:t>
      </w:r>
      <w:r>
        <w:rPr>
          <w:spacing w:val="2"/>
        </w:rPr>
        <w:t xml:space="preserve"> </w:t>
      </w:r>
      <w:r>
        <w:t>PUASA"</w:t>
      </w:r>
    </w:p>
    <w:bookmarkEnd w:id="0"/>
    <w:p w14:paraId="65CAE83D" w14:textId="77777777" w:rsidR="00C036AC" w:rsidRPr="00C27315" w:rsidRDefault="00C036AC" w:rsidP="00BB39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C5BE1" w14:textId="77777777" w:rsidR="00C036AC" w:rsidRPr="00C27315" w:rsidRDefault="00C036AC" w:rsidP="00BB39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2731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A3E19D0" wp14:editId="6B713825">
            <wp:extent cx="1852807" cy="1859343"/>
            <wp:effectExtent l="0" t="0" r="0" b="7620"/>
            <wp:docPr id="61154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9921" name="Picture 6115499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737" cy="18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99EA" w14:textId="77777777" w:rsidR="00C036AC" w:rsidRPr="00C27315" w:rsidRDefault="00C036AC" w:rsidP="00BB39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614CE" w14:textId="1171A8EE" w:rsidR="00C036AC" w:rsidRPr="00C27315" w:rsidRDefault="00C036AC" w:rsidP="00305F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315">
        <w:rPr>
          <w:rFonts w:ascii="Times New Roman" w:hAnsi="Times New Roman" w:cs="Times New Roman"/>
          <w:b/>
          <w:bCs/>
          <w:sz w:val="28"/>
          <w:szCs w:val="28"/>
        </w:rPr>
        <w:t xml:space="preserve">Kelas 3 B Reguler </w:t>
      </w:r>
    </w:p>
    <w:p w14:paraId="55291C72" w14:textId="77777777" w:rsidR="00C036AC" w:rsidRPr="00C27315" w:rsidRDefault="00C036AC" w:rsidP="00BB39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315">
        <w:rPr>
          <w:rFonts w:ascii="Times New Roman" w:hAnsi="Times New Roman" w:cs="Times New Roman"/>
          <w:sz w:val="24"/>
          <w:szCs w:val="24"/>
        </w:rPr>
        <w:t>Dosen Pengajar :</w:t>
      </w:r>
    </w:p>
    <w:p w14:paraId="00410B5A" w14:textId="506A7020" w:rsidR="00C036AC" w:rsidRPr="00305FCB" w:rsidRDefault="002221AA" w:rsidP="00305FC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uzi Yusa Rahman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.Kom</w:t>
      </w:r>
      <w:proofErr w:type="spellEnd"/>
    </w:p>
    <w:p w14:paraId="5A5D28F3" w14:textId="77777777" w:rsidR="00C036AC" w:rsidRPr="00C27315" w:rsidRDefault="00C036AC" w:rsidP="00305FC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315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C27315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C273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1D1CBE1" w14:textId="51A781D1" w:rsidR="00C036AC" w:rsidRPr="00305FCB" w:rsidRDefault="002221AA" w:rsidP="00305FC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g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a</w:t>
      </w:r>
      <w:proofErr w:type="spellEnd"/>
    </w:p>
    <w:p w14:paraId="0E8C1D01" w14:textId="023C531F" w:rsidR="00C036AC" w:rsidRPr="00305FCB" w:rsidRDefault="00305FCB" w:rsidP="00305FC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</w:t>
      </w:r>
    </w:p>
    <w:p w14:paraId="30416670" w14:textId="77777777" w:rsidR="00C036AC" w:rsidRDefault="00C036AC" w:rsidP="00305FC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315">
        <w:rPr>
          <w:rFonts w:ascii="Times New Roman" w:hAnsi="Times New Roman" w:cs="Times New Roman"/>
          <w:sz w:val="24"/>
          <w:szCs w:val="24"/>
        </w:rPr>
        <w:t>Disusun Oleh :</w:t>
      </w:r>
    </w:p>
    <w:p w14:paraId="2661FF8B" w14:textId="12D1DFB7" w:rsidR="005F5F62" w:rsidRPr="005F5F62" w:rsidRDefault="005F5F62" w:rsidP="0050509E">
      <w:pPr>
        <w:tabs>
          <w:tab w:val="left" w:pos="6030"/>
          <w:tab w:val="left" w:pos="621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Ahmad Gilang </w:t>
      </w:r>
      <w:proofErr w:type="spellStart"/>
      <w:r w:rsidRPr="005F5F62">
        <w:rPr>
          <w:rFonts w:ascii="Times New Roman" w:hAnsi="Times New Roman" w:cs="Times New Roman"/>
          <w:b/>
          <w:bCs/>
          <w:sz w:val="24"/>
          <w:szCs w:val="24"/>
        </w:rPr>
        <w:t>Zily</w:t>
      </w:r>
      <w:proofErr w:type="spellEnd"/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5F62">
        <w:rPr>
          <w:rFonts w:ascii="Times New Roman" w:hAnsi="Times New Roman" w:cs="Times New Roman"/>
          <w:b/>
          <w:bCs/>
          <w:sz w:val="24"/>
          <w:szCs w:val="24"/>
        </w:rPr>
        <w:t>Waningpati</w:t>
      </w:r>
      <w:proofErr w:type="spellEnd"/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5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5F62">
        <w:rPr>
          <w:rFonts w:ascii="Times New Roman" w:hAnsi="Times New Roman" w:cs="Times New Roman"/>
          <w:b/>
          <w:bCs/>
          <w:sz w:val="24"/>
          <w:szCs w:val="24"/>
        </w:rPr>
        <w:t>(2210010328)</w:t>
      </w:r>
    </w:p>
    <w:p w14:paraId="189538C3" w14:textId="43B395AA" w:rsidR="005F5F62" w:rsidRPr="005F5F62" w:rsidRDefault="005F5F62" w:rsidP="0050509E">
      <w:pPr>
        <w:tabs>
          <w:tab w:val="left" w:pos="621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Bill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Start"/>
      <w:r w:rsidRPr="005F5F62">
        <w:rPr>
          <w:rFonts w:ascii="Times New Roman" w:hAnsi="Times New Roman" w:cs="Times New Roman"/>
          <w:b/>
          <w:bCs/>
          <w:sz w:val="24"/>
          <w:szCs w:val="24"/>
        </w:rPr>
        <w:t>yie</w:t>
      </w:r>
      <w:proofErr w:type="spellEnd"/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proofErr w:type="spellStart"/>
      <w:r w:rsidRPr="005F5F62">
        <w:rPr>
          <w:rFonts w:ascii="Times New Roman" w:hAnsi="Times New Roman" w:cs="Times New Roman"/>
          <w:b/>
          <w:bCs/>
          <w:sz w:val="24"/>
          <w:szCs w:val="24"/>
        </w:rPr>
        <w:t>abibi</w:t>
      </w:r>
      <w:proofErr w:type="spellEnd"/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5F62">
        <w:rPr>
          <w:rFonts w:ascii="Times New Roman" w:hAnsi="Times New Roman" w:cs="Times New Roman"/>
          <w:b/>
          <w:bCs/>
          <w:sz w:val="24"/>
          <w:szCs w:val="24"/>
        </w:rPr>
        <w:t>(2210010469)</w:t>
      </w:r>
    </w:p>
    <w:p w14:paraId="2FAF4C56" w14:textId="5B817558" w:rsidR="005F5F62" w:rsidRPr="005F5F62" w:rsidRDefault="005F5F62" w:rsidP="0050509E">
      <w:pPr>
        <w:tabs>
          <w:tab w:val="left" w:pos="621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Muhamad Syafiq Yusuf </w:t>
      </w:r>
      <w:r w:rsidR="00505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5F62">
        <w:rPr>
          <w:rFonts w:ascii="Times New Roman" w:hAnsi="Times New Roman" w:cs="Times New Roman"/>
          <w:b/>
          <w:bCs/>
          <w:sz w:val="24"/>
          <w:szCs w:val="24"/>
        </w:rPr>
        <w:t>(2210010514)</w:t>
      </w:r>
    </w:p>
    <w:p w14:paraId="73103B42" w14:textId="64D6784C" w:rsidR="005F5F62" w:rsidRPr="005F5F62" w:rsidRDefault="005F5F62" w:rsidP="0050509E">
      <w:pPr>
        <w:tabs>
          <w:tab w:val="left" w:pos="5940"/>
          <w:tab w:val="left" w:pos="621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Muhammad Adam Alghifari </w:t>
      </w:r>
      <w:r w:rsidR="00505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5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(2210010314) </w:t>
      </w:r>
    </w:p>
    <w:p w14:paraId="50BE3FC6" w14:textId="0B7530EA" w:rsidR="005F5F62" w:rsidRPr="005F5F62" w:rsidRDefault="005F5F62" w:rsidP="0050509E">
      <w:pPr>
        <w:tabs>
          <w:tab w:val="left" w:pos="621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Muhamad Arif </w:t>
      </w:r>
      <w:proofErr w:type="spellStart"/>
      <w:r w:rsidRPr="005F5F62">
        <w:rPr>
          <w:rFonts w:ascii="Times New Roman" w:hAnsi="Times New Roman" w:cs="Times New Roman"/>
          <w:b/>
          <w:bCs/>
          <w:sz w:val="24"/>
          <w:szCs w:val="24"/>
        </w:rPr>
        <w:t>Syamrodi</w:t>
      </w:r>
      <w:proofErr w:type="spellEnd"/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5F62">
        <w:rPr>
          <w:rFonts w:ascii="Times New Roman" w:hAnsi="Times New Roman" w:cs="Times New Roman"/>
          <w:b/>
          <w:bCs/>
          <w:sz w:val="24"/>
          <w:szCs w:val="24"/>
        </w:rPr>
        <w:t>(2210010316)</w:t>
      </w:r>
    </w:p>
    <w:p w14:paraId="2DA15EE1" w14:textId="1E2AFD71" w:rsidR="005F5F62" w:rsidRPr="005F5F62" w:rsidRDefault="005F5F62" w:rsidP="0050509E">
      <w:pPr>
        <w:tabs>
          <w:tab w:val="left" w:pos="6210"/>
        </w:tabs>
        <w:spacing w:after="0"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F62">
        <w:rPr>
          <w:rFonts w:ascii="Times New Roman" w:hAnsi="Times New Roman" w:cs="Times New Roman"/>
          <w:b/>
          <w:bCs/>
          <w:sz w:val="24"/>
          <w:szCs w:val="24"/>
        </w:rPr>
        <w:t>Nur Yoga Andika</w:t>
      </w:r>
      <w:r w:rsidR="0050509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5F62">
        <w:rPr>
          <w:rFonts w:ascii="Times New Roman" w:hAnsi="Times New Roman" w:cs="Times New Roman"/>
          <w:b/>
          <w:bCs/>
          <w:sz w:val="24"/>
          <w:szCs w:val="24"/>
        </w:rPr>
        <w:t xml:space="preserve">(2210010652) </w:t>
      </w:r>
    </w:p>
    <w:p w14:paraId="11C011B1" w14:textId="77777777" w:rsidR="00305FCB" w:rsidRDefault="00305FCB" w:rsidP="00305F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C1F74" w14:textId="77777777" w:rsidR="00305FCB" w:rsidRPr="00305FCB" w:rsidRDefault="00305FCB" w:rsidP="00305FC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B66A8" w14:textId="77777777" w:rsidR="00C036AC" w:rsidRPr="00C27315" w:rsidRDefault="00C036AC" w:rsidP="00BB39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036AC" w:rsidRPr="00C27315" w:rsidSect="006E2D77">
          <w:pgSz w:w="11906" w:h="16838" w:code="9"/>
          <w:pgMar w:top="1699" w:right="1699" w:bottom="1699" w:left="2275" w:header="706" w:footer="706" w:gutter="0"/>
          <w:pgNumType w:fmt="lowerRoman"/>
          <w:cols w:space="708"/>
          <w:docGrid w:linePitch="360"/>
        </w:sectPr>
      </w:pPr>
      <w:r w:rsidRPr="00C27315">
        <w:rPr>
          <w:rFonts w:ascii="Times New Roman" w:hAnsi="Times New Roman" w:cs="Times New Roman"/>
          <w:b/>
          <w:bCs/>
          <w:sz w:val="28"/>
          <w:szCs w:val="28"/>
        </w:rPr>
        <w:t>FAKULTAS TEKNOLOGI DAN INFORMASI UNIVERSITAS ISLAM KALIMANTAN  SELATAN MUHAMMAD ARSYAD AL-BANJARI TAHUN AJARAN 2023/2023</w:t>
      </w:r>
    </w:p>
    <w:p w14:paraId="77C5CB04" w14:textId="7A0A5A3A" w:rsidR="00AB593F" w:rsidRPr="005E6751" w:rsidRDefault="00AB593F" w:rsidP="005E6751">
      <w:pPr>
        <w:pStyle w:val="Heading1"/>
      </w:pPr>
      <w:bookmarkStart w:id="1" w:name="_Toc149153851"/>
      <w:r w:rsidRPr="005E6751">
        <w:lastRenderedPageBreak/>
        <w:t>KATA PENGANTAR</w:t>
      </w:r>
      <w:bookmarkEnd w:id="1"/>
    </w:p>
    <w:p w14:paraId="2551578C" w14:textId="7A3453FC" w:rsidR="00AB593F" w:rsidRPr="00AB593F" w:rsidRDefault="00AB593F" w:rsidP="00AB5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Puj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anjat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ehadir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Allah SWT, Tuhan Yang Maha Esa,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hiday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ay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-Nya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halaw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alam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rcurah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Nabi Muhammad SAW,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1529B9" w14:textId="0561AB17" w:rsidR="00AB593F" w:rsidRPr="00AB593F" w:rsidRDefault="00AB593F" w:rsidP="00AB5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. Kami juga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saran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datang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2029CE" w14:textId="0EED3C5E" w:rsidR="00AB593F" w:rsidRPr="00AB593F" w:rsidRDefault="00AB593F" w:rsidP="00AB5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kami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AA355B" w14:textId="3E319FAA" w:rsidR="00AB593F" w:rsidRPr="00AB593F" w:rsidRDefault="00AB593F" w:rsidP="00AB5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Tak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kami juga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erterim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jaw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, ide,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spiras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kelancar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D29694" w14:textId="756771CE" w:rsidR="00AB593F" w:rsidRDefault="00AB593F" w:rsidP="00AB5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Akhir kata,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erkontribus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eksploras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ahas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terlepas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B593F"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AB593F">
        <w:rPr>
          <w:rFonts w:ascii="Times New Roman" w:hAnsi="Times New Roman" w:cs="Times New Roman"/>
          <w:sz w:val="24"/>
          <w:szCs w:val="24"/>
          <w:lang w:val="en-US"/>
        </w:rPr>
        <w:t xml:space="preserve"> Allah SWT.</w:t>
      </w:r>
    </w:p>
    <w:p w14:paraId="56FCA18E" w14:textId="77777777" w:rsidR="00AB593F" w:rsidRDefault="00AB593F" w:rsidP="00AB5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551FE" w14:textId="77777777" w:rsidR="00305FCB" w:rsidRDefault="00305FCB" w:rsidP="00AB5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3F602" w14:textId="77777777" w:rsidR="00305FCB" w:rsidRPr="00AB593F" w:rsidRDefault="00305FCB" w:rsidP="00AB59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66382" w14:textId="77777777" w:rsidR="00AB593F" w:rsidRPr="00F22DB6" w:rsidRDefault="00AB593F" w:rsidP="00AB59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22DB6">
        <w:rPr>
          <w:rFonts w:ascii="Times New Roman" w:hAnsi="Times New Roman" w:cs="Times New Roman"/>
          <w:sz w:val="24"/>
          <w:szCs w:val="24"/>
        </w:rPr>
        <w:t xml:space="preserve">Banjarbaru,14 </w:t>
      </w:r>
      <w:proofErr w:type="spellStart"/>
      <w:r w:rsidRPr="00F22DB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F22DB6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383D92F" w14:textId="77777777" w:rsidR="00AB593F" w:rsidRPr="00F22DB6" w:rsidRDefault="00AB593F" w:rsidP="00AB59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9BA59D" w14:textId="4C216E9C" w:rsidR="00AB593F" w:rsidRPr="00305FCB" w:rsidRDefault="00AB593F" w:rsidP="00305FCB">
      <w:pPr>
        <w:spacing w:line="360" w:lineRule="auto"/>
        <w:ind w:right="9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2DB6">
        <w:rPr>
          <w:rFonts w:ascii="Times New Roman" w:hAnsi="Times New Roman" w:cs="Times New Roman"/>
          <w:sz w:val="24"/>
          <w:szCs w:val="24"/>
        </w:rPr>
        <w:t>penulis</w:t>
      </w:r>
    </w:p>
    <w:p w14:paraId="475AA32B" w14:textId="6D2B5CFF" w:rsidR="00C036AC" w:rsidRPr="005E6751" w:rsidRDefault="00C036AC" w:rsidP="005E6751">
      <w:pPr>
        <w:pStyle w:val="Heading1"/>
      </w:pPr>
      <w:bookmarkStart w:id="2" w:name="_Toc149153852"/>
      <w:r w:rsidRPr="005E6751"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025632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B327259" w14:textId="77777777" w:rsidR="00C036AC" w:rsidRPr="00C27315" w:rsidRDefault="00C036AC" w:rsidP="00BB3944">
          <w:pPr>
            <w:pStyle w:val="TOCHeading"/>
            <w:spacing w:line="360" w:lineRule="auto"/>
          </w:pPr>
        </w:p>
        <w:p w14:paraId="357D3711" w14:textId="5B4803B7" w:rsidR="003B0F8E" w:rsidRPr="003B0F8E" w:rsidRDefault="00C036AC">
          <w:pPr>
            <w:pStyle w:val="TOC1"/>
            <w:tabs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C27315">
            <w:rPr>
              <w:rFonts w:ascii="Times New Roman" w:hAnsi="Times New Roman" w:cs="Times New Roman"/>
            </w:rPr>
            <w:fldChar w:fldCharType="begin"/>
          </w:r>
          <w:r w:rsidRPr="00C27315">
            <w:rPr>
              <w:rFonts w:ascii="Times New Roman" w:hAnsi="Times New Roman" w:cs="Times New Roman"/>
            </w:rPr>
            <w:instrText xml:space="preserve"> TOC \o "1-3" \h \z \u </w:instrText>
          </w:r>
          <w:r w:rsidRPr="00C27315">
            <w:rPr>
              <w:rFonts w:ascii="Times New Roman" w:hAnsi="Times New Roman" w:cs="Times New Roman"/>
            </w:rPr>
            <w:fldChar w:fldCharType="separate"/>
          </w:r>
          <w:hyperlink w:anchor="_Toc149153851" w:history="1">
            <w:r w:rsidR="003B0F8E"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3B0F8E"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0F8E"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0F8E"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1 \h </w:instrText>
            </w:r>
            <w:r w:rsidR="003B0F8E"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0F8E"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0F8E"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3B0F8E"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64DFC" w14:textId="791D447A" w:rsidR="003B0F8E" w:rsidRPr="003B0F8E" w:rsidRDefault="003B0F8E">
          <w:pPr>
            <w:pStyle w:val="TOC1"/>
            <w:tabs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52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2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A88FA" w14:textId="798EF0C2" w:rsidR="003B0F8E" w:rsidRPr="003B0F8E" w:rsidRDefault="003B0F8E">
          <w:pPr>
            <w:pStyle w:val="TOC1"/>
            <w:tabs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53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I I PENDAHULUAN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3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59CC9" w14:textId="0E1E2C6C" w:rsidR="003B0F8E" w:rsidRPr="003B0F8E" w:rsidRDefault="003B0F8E">
          <w:pPr>
            <w:pStyle w:val="TOC2"/>
            <w:tabs>
              <w:tab w:val="left" w:pos="660"/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54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.</w:t>
            </w:r>
            <w:r w:rsidRPr="003B0F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TAR BELAKANG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4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CAD2D" w14:textId="5CF8EE23" w:rsidR="003B0F8E" w:rsidRPr="003B0F8E" w:rsidRDefault="003B0F8E">
          <w:pPr>
            <w:pStyle w:val="TOC2"/>
            <w:tabs>
              <w:tab w:val="left" w:pos="660"/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55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.</w:t>
            </w:r>
            <w:r w:rsidRPr="003B0F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MASALAHAN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5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C6F63" w14:textId="2D1D2B1F" w:rsidR="003B0F8E" w:rsidRPr="003B0F8E" w:rsidRDefault="003B0F8E">
          <w:pPr>
            <w:pStyle w:val="TOC1"/>
            <w:tabs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56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LANDASAN TEOR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6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A1337" w14:textId="72CB2BDD" w:rsidR="003B0F8E" w:rsidRPr="003B0F8E" w:rsidRDefault="003B0F8E">
          <w:pPr>
            <w:pStyle w:val="TOC2"/>
            <w:tabs>
              <w:tab w:val="left" w:pos="660"/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57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.</w:t>
            </w:r>
            <w:r w:rsidRPr="003B0F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TODE PENELITIAN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7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FEE2F" w14:textId="3B3554C0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58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hap Pra Produk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8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16CAB" w14:textId="05113BD8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59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hap Produk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59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2D607" w14:textId="7729C3F3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60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hap Pasca Produk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0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9B8C3" w14:textId="4C89CCDB" w:rsidR="003B0F8E" w:rsidRPr="003B0F8E" w:rsidRDefault="003B0F8E">
          <w:pPr>
            <w:pStyle w:val="TOC1"/>
            <w:tabs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61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PEMBAHASAN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1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1F21A" w14:textId="13968A95" w:rsidR="003B0F8E" w:rsidRPr="003B0F8E" w:rsidRDefault="003B0F8E">
          <w:pPr>
            <w:pStyle w:val="TOC2"/>
            <w:tabs>
              <w:tab w:val="left" w:pos="660"/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62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.</w:t>
            </w:r>
            <w:r w:rsidRPr="003B0F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A PRODUK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2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17A15" w14:textId="6453BCA7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63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 dan Naskah Anima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3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538AB" w14:textId="7C17CA4D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64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oryboard Anima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4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BC513" w14:textId="25A8D8A2" w:rsidR="003B0F8E" w:rsidRPr="003B0F8E" w:rsidRDefault="003B0F8E">
          <w:pPr>
            <w:pStyle w:val="TOC2"/>
            <w:tabs>
              <w:tab w:val="left" w:pos="660"/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65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.</w:t>
            </w:r>
            <w:r w:rsidRPr="003B0F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DUK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5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43249" w14:textId="768CA19C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66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eling Objek dan Karakter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6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9DFD4" w14:textId="5EE57C56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67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terial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7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CA287" w14:textId="279D78A6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68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gging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8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3FF11" w14:textId="10A02648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69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imating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69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D09D7" w14:textId="374EEAF8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70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ndering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70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F4EB5" w14:textId="353263E2" w:rsidR="003B0F8E" w:rsidRPr="003B0F8E" w:rsidRDefault="003B0F8E">
          <w:pPr>
            <w:pStyle w:val="TOC2"/>
            <w:tabs>
              <w:tab w:val="left" w:pos="660"/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71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.</w:t>
            </w:r>
            <w:r w:rsidRPr="003B0F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SCA PRODUKSI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71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B21D0" w14:textId="5C4128D9" w:rsidR="003B0F8E" w:rsidRPr="003B0F8E" w:rsidRDefault="003B0F8E">
          <w:pPr>
            <w:pStyle w:val="TOC3"/>
            <w:tabs>
              <w:tab w:val="left" w:pos="880"/>
              <w:tab w:val="right" w:leader="dot" w:pos="786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53872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3B0F8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al Editing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72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CFAE8" w14:textId="4B982BA4" w:rsidR="003B0F8E" w:rsidRPr="003B0F8E" w:rsidRDefault="003B0F8E">
          <w:pPr>
            <w:pStyle w:val="TOC1"/>
            <w:tabs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73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  PENUTUP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73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28806" w14:textId="216FAB5A" w:rsidR="003B0F8E" w:rsidRPr="003B0F8E" w:rsidRDefault="003B0F8E">
          <w:pPr>
            <w:pStyle w:val="TOC2"/>
            <w:tabs>
              <w:tab w:val="left" w:pos="660"/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74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.</w:t>
            </w:r>
            <w:r w:rsidRPr="003B0F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SIMPULAN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74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1DAE" w14:textId="09C882B8" w:rsidR="003B0F8E" w:rsidRPr="003B0F8E" w:rsidRDefault="003B0F8E">
          <w:pPr>
            <w:pStyle w:val="TOC2"/>
            <w:tabs>
              <w:tab w:val="left" w:pos="660"/>
              <w:tab w:val="right" w:leader="dot" w:pos="786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149153875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.</w:t>
            </w:r>
            <w:r w:rsidRPr="003B0F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RAN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75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46B57" w14:textId="7F5713DA" w:rsidR="003B0F8E" w:rsidRDefault="003B0F8E">
          <w:pPr>
            <w:pStyle w:val="TOC1"/>
            <w:tabs>
              <w:tab w:val="right" w:leader="dot" w:pos="7864"/>
            </w:tabs>
            <w:rPr>
              <w:rFonts w:eastAsiaTheme="minorEastAsia"/>
              <w:noProof/>
              <w:lang w:eastAsia="id-ID"/>
            </w:rPr>
          </w:pPr>
          <w:hyperlink w:anchor="_Toc149153876" w:history="1">
            <w:r w:rsidRPr="003B0F8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53876 \h </w:instrTex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B0F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82394" w14:textId="3D3694E3" w:rsidR="00C036AC" w:rsidRPr="00C27315" w:rsidRDefault="00C036AC" w:rsidP="00BB3944">
          <w:pPr>
            <w:spacing w:line="360" w:lineRule="auto"/>
            <w:rPr>
              <w:rFonts w:ascii="Times New Roman" w:hAnsi="Times New Roman" w:cs="Times New Roman"/>
            </w:rPr>
          </w:pPr>
          <w:r w:rsidRPr="00C2731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BA51360" w14:textId="77777777" w:rsidR="005F5F62" w:rsidRDefault="005F5F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E74082B" w14:textId="19490139" w:rsidR="00D55B9F" w:rsidRDefault="002600BA" w:rsidP="00D55B9F">
      <w:pPr>
        <w:pStyle w:val="Heading1"/>
        <w:rPr>
          <w:b w:val="0"/>
          <w:bCs w:val="0"/>
        </w:rPr>
      </w:pPr>
      <w:r>
        <w:lastRenderedPageBreak/>
        <w:t>Daftar Gamba</w:t>
      </w:r>
      <w:r w:rsidR="00D55B9F">
        <w:t>r</w:t>
      </w:r>
    </w:p>
    <w:p w14:paraId="0878D295" w14:textId="77777777" w:rsidR="0017683A" w:rsidRDefault="0017683A" w:rsidP="00D55B9F">
      <w:pPr>
        <w:pStyle w:val="Heading1"/>
        <w:rPr>
          <w:b w:val="0"/>
          <w:bCs w:val="0"/>
          <w:szCs w:val="28"/>
        </w:rPr>
      </w:pPr>
    </w:p>
    <w:p w14:paraId="1E052B64" w14:textId="6162FDBB" w:rsidR="00D55B9F" w:rsidRPr="00D55B9F" w:rsidRDefault="00D55B9F" w:rsidP="00D55B9F">
      <w:pPr>
        <w:pStyle w:val="TableofFigures"/>
        <w:tabs>
          <w:tab w:val="right" w:leader="dot" w:pos="786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55B9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55B9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2." </w:instrText>
      </w:r>
      <w:r w:rsidRPr="00D55B9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r:id="rId9" w:anchor="_Toc149156327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ap-tahap Proses Pembuatan Animasi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27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D55B9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B76A2BA" w14:textId="654BB6B5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D55B9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55B9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3." </w:instrText>
      </w:r>
      <w:r w:rsidRPr="00D55B9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49156350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Storyboard Animasi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0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4D8D31" w14:textId="4A8EBE50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51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Modeling Objek Dapur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1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2E5F8D" w14:textId="33AFCCE3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r:id="rId10" w:anchor="_Toc149156352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Mo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eling Karakter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2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47A65" w14:textId="105367E5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53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sil Pemberian Objek dan Karakter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3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A823D2" w14:textId="7A378CB0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54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Rigging Karakter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4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7312CB" w14:textId="39CF4EB6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55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Membuat Key Pose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5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4D7FB" w14:textId="158E4A15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56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mbuatan Key Frame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6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FE70AE" w14:textId="26BB4941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57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nempatan Kamera dan Pencahayaan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7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59B67" w14:textId="558454E9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58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ap Render Animasi Scene Berdoa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8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97903D" w14:textId="513D06CF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59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0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Hasil Render Semua Scene Animasi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59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855B7D" w14:textId="48C0CD7D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149156360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1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Final Editing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60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139066" w14:textId="16755FD7" w:rsidR="00D55B9F" w:rsidRPr="00D55B9F" w:rsidRDefault="00D55B9F">
      <w:pPr>
        <w:pStyle w:val="TableofFigures"/>
        <w:tabs>
          <w:tab w:val="right" w:leader="dot" w:pos="786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r:id="rId11" w:anchor="_Toc149156361" w:history="1"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2</w:t>
        </w:r>
        <w:r w:rsidRPr="00D55B9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Video Animasi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156361 \h </w:instrTex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55B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325E07" w14:textId="71973F31" w:rsidR="00D55B9F" w:rsidRDefault="00D55B9F" w:rsidP="00D55B9F">
      <w:pPr>
        <w:pStyle w:val="Heading1"/>
        <w:rPr>
          <w:b w:val="0"/>
          <w:bCs w:val="0"/>
          <w:szCs w:val="28"/>
        </w:rPr>
        <w:sectPr w:rsidR="00D55B9F" w:rsidSect="0017683A">
          <w:headerReference w:type="default" r:id="rId12"/>
          <w:footerReference w:type="default" r:id="rId13"/>
          <w:pgSz w:w="11906" w:h="16838" w:code="9"/>
          <w:pgMar w:top="1872" w:right="1872" w:bottom="1872" w:left="2160" w:header="706" w:footer="706" w:gutter="0"/>
          <w:pgNumType w:fmt="lowerRoman" w:start="1"/>
          <w:cols w:space="708"/>
          <w:docGrid w:linePitch="360"/>
        </w:sectPr>
      </w:pPr>
      <w:r w:rsidRPr="00D55B9F">
        <w:rPr>
          <w:b w:val="0"/>
          <w:bCs w:val="0"/>
          <w:sz w:val="24"/>
          <w:szCs w:val="24"/>
        </w:rPr>
        <w:fldChar w:fldCharType="end"/>
      </w:r>
    </w:p>
    <w:p w14:paraId="39CB8796" w14:textId="4E966E91" w:rsidR="00C036AC" w:rsidRDefault="00C036AC" w:rsidP="005E6751">
      <w:pPr>
        <w:pStyle w:val="Heading1"/>
      </w:pPr>
      <w:bookmarkStart w:id="3" w:name="_Toc149153853"/>
      <w:r w:rsidRPr="00C036AC">
        <w:lastRenderedPageBreak/>
        <w:t>BABI I</w:t>
      </w:r>
      <w:r w:rsidR="005E6751">
        <w:br/>
      </w:r>
      <w:r w:rsidRPr="00C036AC">
        <w:t>PENDAHULUAN</w:t>
      </w:r>
      <w:bookmarkEnd w:id="3"/>
    </w:p>
    <w:p w14:paraId="6A0B93BA" w14:textId="77777777" w:rsidR="00C036AC" w:rsidRPr="00C036AC" w:rsidRDefault="00C036AC" w:rsidP="00BB39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4A5D74" w14:textId="3BF5E755" w:rsidR="00C036AC" w:rsidRPr="00C036AC" w:rsidRDefault="00C036AC" w:rsidP="005E6751">
      <w:pPr>
        <w:pStyle w:val="Heading2"/>
        <w:numPr>
          <w:ilvl w:val="0"/>
          <w:numId w:val="20"/>
        </w:numPr>
        <w:ind w:left="0"/>
        <w:rPr>
          <w:lang w:val="en-US"/>
        </w:rPr>
      </w:pPr>
      <w:bookmarkStart w:id="4" w:name="_Toc149153854"/>
      <w:r w:rsidRPr="00C036AC">
        <w:rPr>
          <w:lang w:val="en-US"/>
        </w:rPr>
        <w:t>LATAR BELAKANG</w:t>
      </w:r>
      <w:bookmarkEnd w:id="4"/>
    </w:p>
    <w:p w14:paraId="4A83A709" w14:textId="650D2882" w:rsidR="001D0E96" w:rsidRPr="001D0E96" w:rsidRDefault="001D0E96" w:rsidP="00BB39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computer graphics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o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. Dalam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C16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16484">
        <w:rPr>
          <w:rFonts w:ascii="Times New Roman" w:hAnsi="Times New Roman" w:cs="Times New Roman"/>
          <w:sz w:val="24"/>
          <w:szCs w:val="24"/>
          <w:lang w:val="en-US"/>
        </w:rPr>
        <w:t>para anima</w:t>
      </w:r>
      <w:r w:rsidR="00C16484">
        <w:rPr>
          <w:rFonts w:ascii="Times New Roman" w:hAnsi="Times New Roman" w:cs="Times New Roman"/>
          <w:sz w:val="24"/>
          <w:szCs w:val="24"/>
          <w:lang w:val="en-US"/>
        </w:rPr>
        <w:t>tor</w:t>
      </w:r>
      <w:proofErr w:type="gram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s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kes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uas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perag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oftware bl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p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film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uas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un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ABD651" w14:textId="77777777" w:rsidR="001D0E96" w:rsidRPr="00C036AC" w:rsidRDefault="001D0E96" w:rsidP="00BB39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49B74B" w14:textId="63E1126A" w:rsidR="001D0E96" w:rsidRPr="00C036AC" w:rsidRDefault="009A49A0" w:rsidP="005E6751">
      <w:pPr>
        <w:pStyle w:val="Heading2"/>
        <w:numPr>
          <w:ilvl w:val="0"/>
          <w:numId w:val="20"/>
        </w:numPr>
        <w:ind w:left="0"/>
        <w:rPr>
          <w:lang w:val="en-US"/>
        </w:rPr>
      </w:pPr>
      <w:bookmarkStart w:id="5" w:name="_Toc149153855"/>
      <w:r>
        <w:rPr>
          <w:lang w:val="en-US"/>
        </w:rPr>
        <w:t>PERMASALAHAN</w:t>
      </w:r>
      <w:bookmarkEnd w:id="5"/>
    </w:p>
    <w:p w14:paraId="6509983A" w14:textId="77777777" w:rsidR="001D0E96" w:rsidRPr="001D0E96" w:rsidRDefault="001D0E96" w:rsidP="00BB39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er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anipulas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gital [1].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ndroid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levi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media lain. Sal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agram [2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-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21DD0F" w14:textId="77777777" w:rsidR="001D0E96" w:rsidRPr="001D0E96" w:rsidRDefault="001D0E96" w:rsidP="00C16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3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idup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emo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4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2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akr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te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ibur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kw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5].</w:t>
      </w:r>
    </w:p>
    <w:p w14:paraId="7A2A692E" w14:textId="77777777" w:rsidR="001D0E96" w:rsidRPr="001D0E96" w:rsidRDefault="001D0E96" w:rsidP="00C16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Pada mas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al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Tidak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jar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usli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Merek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utam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tge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kw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keka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6]. Ole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te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uasa”.</w:t>
      </w:r>
    </w:p>
    <w:p w14:paraId="4811F6A8" w14:textId="77777777" w:rsidR="001D0E96" w:rsidRPr="001D0E96" w:rsidRDefault="001D0E96" w:rsidP="00C16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uasa”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7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. Metode pose to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pose [8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pose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nimato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9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frame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ekstrem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in between [10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fram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frame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frame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frame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konse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udah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[11].</w:t>
      </w:r>
    </w:p>
    <w:p w14:paraId="74306910" w14:textId="600FDF54" w:rsidR="001D0E96" w:rsidRPr="001D0E96" w:rsidRDefault="001D0E96" w:rsidP="00C16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 software Blender. Software Bl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 mesh polygonal 3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2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  <w:r w:rsidR="000D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bl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ing, rigging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rendering, compositing dan motion tracking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edi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video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game [13]. Adany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tool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oftware bl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uasa”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3B8972" w14:textId="77777777" w:rsidR="001D0E96" w:rsidRDefault="001D0E96" w:rsidP="00C16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Bagi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eto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uasa”.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25E7C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30B32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B35A3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A5E32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23A41E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0CC016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BFEF33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4634D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44EB8B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1615CD" w14:textId="77777777" w:rsidR="00CA7175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56434" w14:textId="77777777" w:rsidR="00CA7175" w:rsidRPr="001D0E96" w:rsidRDefault="00CA7175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71B70E" w14:textId="77777777" w:rsidR="001D0E96" w:rsidRPr="00CA7175" w:rsidRDefault="001D0E96" w:rsidP="00BB39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13BD84" w14:textId="77777777" w:rsidR="005E6751" w:rsidRDefault="005E6751" w:rsidP="00BB3944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9EA52E" w14:textId="325D75B9" w:rsidR="00CA7175" w:rsidRDefault="00CA7175" w:rsidP="005E6751">
      <w:pPr>
        <w:pStyle w:val="Heading1"/>
      </w:pPr>
      <w:bookmarkStart w:id="6" w:name="_Toc149153856"/>
      <w:r w:rsidRPr="00CA7175">
        <w:t>BAB II</w:t>
      </w:r>
      <w:r w:rsidR="005E6751">
        <w:br/>
      </w:r>
      <w:r w:rsidRPr="00CA7175">
        <w:t>LANDASAN TEORI</w:t>
      </w:r>
      <w:bookmarkEnd w:id="6"/>
    </w:p>
    <w:p w14:paraId="18AFEB5B" w14:textId="718E8EC3" w:rsidR="00CA7175" w:rsidRPr="00CA7175" w:rsidRDefault="00CA7175" w:rsidP="00405D2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886094" w14:textId="4C01AAF9" w:rsidR="001D0E96" w:rsidRPr="00CA7175" w:rsidRDefault="001D0E96" w:rsidP="005E6751">
      <w:pPr>
        <w:pStyle w:val="Heading2"/>
        <w:numPr>
          <w:ilvl w:val="0"/>
          <w:numId w:val="22"/>
        </w:numPr>
        <w:ind w:left="0"/>
        <w:rPr>
          <w:lang w:val="en-US"/>
        </w:rPr>
      </w:pPr>
      <w:bookmarkStart w:id="7" w:name="_Toc149153857"/>
      <w:r w:rsidRPr="00CA7175">
        <w:rPr>
          <w:lang w:val="en-US"/>
        </w:rPr>
        <w:t>METODE PENELITIAN</w:t>
      </w:r>
      <w:bookmarkEnd w:id="7"/>
    </w:p>
    <w:p w14:paraId="05EDE9C8" w14:textId="257B8FB5" w:rsidR="001D0E96" w:rsidRPr="001D0E96" w:rsidRDefault="001D0E96" w:rsidP="00BB39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jalan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an-taha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animato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4].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storyboar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software blender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paling lam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1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</w:p>
    <w:p w14:paraId="404C89A7" w14:textId="25DF7DBC" w:rsidR="00CA7175" w:rsidRPr="001D0E96" w:rsidRDefault="002600BA" w:rsidP="00C1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74973" wp14:editId="0D6DDA13">
                <wp:simplePos x="0" y="0"/>
                <wp:positionH relativeFrom="column">
                  <wp:posOffset>1478280</wp:posOffset>
                </wp:positionH>
                <wp:positionV relativeFrom="paragraph">
                  <wp:posOffset>3950335</wp:posOffset>
                </wp:positionV>
                <wp:extent cx="2590800" cy="635"/>
                <wp:effectExtent l="0" t="0" r="0" b="0"/>
                <wp:wrapTopAndBottom/>
                <wp:docPr id="1646082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47BBC" w14:textId="5A31D284" w:rsidR="002600BA" w:rsidRPr="005B32AD" w:rsidRDefault="002600BA" w:rsidP="002600B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8" w:name="_Toc149155764"/>
                            <w:bookmarkStart w:id="9" w:name="_Toc149155999"/>
                            <w:bookmarkStart w:id="10" w:name="_Toc149156115"/>
                            <w:bookmarkStart w:id="11" w:name="_Toc149156167"/>
                            <w:bookmarkStart w:id="12" w:name="_Toc149156327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5B32A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32AD">
                              <w:rPr>
                                <w:lang w:val="en-US"/>
                              </w:rPr>
                              <w:t>Tahap-tahap</w:t>
                            </w:r>
                            <w:proofErr w:type="spellEnd"/>
                            <w:r w:rsidR="005B32AD"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 w:rsidR="005B32AD">
                              <w:rPr>
                                <w:lang w:val="en-US"/>
                              </w:rPr>
                              <w:t>Pembuatan</w:t>
                            </w:r>
                            <w:proofErr w:type="spellEnd"/>
                            <w:r w:rsidR="005B32A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32AD">
                              <w:rPr>
                                <w:lang w:val="en-US"/>
                              </w:rPr>
                              <w:t>Animasi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E749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4pt;margin-top:311.05pt;width:204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" stroked="f">
                <v:textbox style="mso-fit-shape-to-text:t" inset="0,0,0,0">
                  <w:txbxContent>
                    <w:p w14:paraId="6FC47BBC" w14:textId="5A31D284" w:rsidR="002600BA" w:rsidRPr="005B32AD" w:rsidRDefault="002600BA" w:rsidP="002600B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3" w:name="_Toc149155764"/>
                      <w:bookmarkStart w:id="14" w:name="_Toc149155999"/>
                      <w:bookmarkStart w:id="15" w:name="_Toc149156115"/>
                      <w:bookmarkStart w:id="16" w:name="_Toc149156167"/>
                      <w:bookmarkStart w:id="17" w:name="_Toc149156327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5B32A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B32AD">
                        <w:rPr>
                          <w:lang w:val="en-US"/>
                        </w:rPr>
                        <w:t>Tahap-tahap</w:t>
                      </w:r>
                      <w:proofErr w:type="spellEnd"/>
                      <w:r w:rsidR="005B32AD"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 w:rsidR="005B32AD">
                        <w:rPr>
                          <w:lang w:val="en-US"/>
                        </w:rPr>
                        <w:t>Pembuatan</w:t>
                      </w:r>
                      <w:proofErr w:type="spellEnd"/>
                      <w:r w:rsidR="005B32A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B32AD">
                        <w:rPr>
                          <w:lang w:val="en-US"/>
                        </w:rPr>
                        <w:t>Animasi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021C">
        <w:rPr>
          <w:noProof/>
        </w:rPr>
        <w:drawing>
          <wp:anchor distT="0" distB="0" distL="0" distR="0" simplePos="0" relativeHeight="251659264" behindDoc="0" locked="0" layoutInCell="1" allowOverlap="1" wp14:anchorId="6C41D602" wp14:editId="755AE64A">
            <wp:simplePos x="0" y="0"/>
            <wp:positionH relativeFrom="page">
              <wp:posOffset>2853055</wp:posOffset>
            </wp:positionH>
            <wp:positionV relativeFrom="paragraph">
              <wp:posOffset>1564755</wp:posOffset>
            </wp:positionV>
            <wp:extent cx="2040255" cy="23279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material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rigging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animating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penggerakan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endering.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yang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diedit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1D0E96"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891C23" w14:textId="77777777" w:rsidR="005E6751" w:rsidRPr="001D0E96" w:rsidRDefault="005E6751" w:rsidP="00405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A3A7A9" w14:textId="15A31ACC" w:rsidR="001D0E96" w:rsidRPr="0052021C" w:rsidRDefault="001D0E96" w:rsidP="005E6751">
      <w:pPr>
        <w:pStyle w:val="Heading3"/>
        <w:ind w:left="360"/>
        <w:rPr>
          <w:lang w:val="en-US"/>
        </w:rPr>
      </w:pPr>
      <w:bookmarkStart w:id="18" w:name="_Toc149153858"/>
      <w:proofErr w:type="spellStart"/>
      <w:r w:rsidRPr="0052021C">
        <w:rPr>
          <w:lang w:val="en-US"/>
        </w:rPr>
        <w:t>Tahap</w:t>
      </w:r>
      <w:proofErr w:type="spellEnd"/>
      <w:r w:rsidRPr="0052021C">
        <w:rPr>
          <w:lang w:val="en-US"/>
        </w:rPr>
        <w:t xml:space="preserve"> </w:t>
      </w:r>
      <w:proofErr w:type="spellStart"/>
      <w:r w:rsidRPr="0052021C">
        <w:rPr>
          <w:lang w:val="en-US"/>
        </w:rPr>
        <w:t>Pra</w:t>
      </w:r>
      <w:proofErr w:type="spellEnd"/>
      <w:r w:rsidRPr="0052021C">
        <w:rPr>
          <w:lang w:val="en-US"/>
        </w:rPr>
        <w:t xml:space="preserve"> </w:t>
      </w:r>
      <w:proofErr w:type="spellStart"/>
      <w:r w:rsidRPr="0052021C">
        <w:rPr>
          <w:lang w:val="en-US"/>
        </w:rPr>
        <w:t>Produksi</w:t>
      </w:r>
      <w:bookmarkEnd w:id="18"/>
      <w:proofErr w:type="spellEnd"/>
    </w:p>
    <w:p w14:paraId="657FE917" w14:textId="74D3A9B6" w:rsidR="001D0E96" w:rsidRPr="001D0E96" w:rsidRDefault="001D0E96" w:rsidP="00BB3944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storyboar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1E1468" w14:textId="12978F04" w:rsidR="001D0E96" w:rsidRPr="0052021C" w:rsidRDefault="001D0E96" w:rsidP="00BB394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ntuan</w:t>
      </w:r>
      <w:proofErr w:type="spellEnd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e, </w:t>
      </w:r>
      <w:proofErr w:type="spellStart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Naskah</w:t>
      </w:r>
      <w:proofErr w:type="spellEnd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Desain Cerita </w:t>
      </w:r>
      <w:proofErr w:type="spellStart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Animasi</w:t>
      </w:r>
      <w:proofErr w:type="spellEnd"/>
    </w:p>
    <w:p w14:paraId="5AFD3FBE" w14:textId="7722A4A6" w:rsidR="001D0E96" w:rsidRPr="001D0E96" w:rsidRDefault="001D0E96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nt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ide. I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I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inti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ahal [15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5]. Dari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8340E1" w14:textId="0570101D" w:rsidR="001D0E96" w:rsidRPr="0052021C" w:rsidRDefault="001D0E96" w:rsidP="00BB394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uatan</w:t>
      </w:r>
      <w:proofErr w:type="spellEnd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oryboard Cerita </w:t>
      </w:r>
      <w:proofErr w:type="spellStart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Animasi</w:t>
      </w:r>
      <w:proofErr w:type="spellEnd"/>
    </w:p>
    <w:p w14:paraId="065CBDF3" w14:textId="77777777" w:rsidR="001D0E96" w:rsidRPr="001D0E96" w:rsidRDefault="001D0E96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toryboar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FCE52" w14:textId="77777777" w:rsidR="001D0E96" w:rsidRPr="001D0E96" w:rsidRDefault="001D0E96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troryboard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ket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Storyboar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</w:p>
    <w:p w14:paraId="469ADE5E" w14:textId="2BC35854" w:rsidR="001D0E96" w:rsidRDefault="001D0E96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6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toryboard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Storyboard sangat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toryboar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ultimedia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u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lain [17].</w:t>
      </w:r>
    </w:p>
    <w:p w14:paraId="7F72FBDA" w14:textId="77777777" w:rsidR="005E6751" w:rsidRPr="001D0E96" w:rsidRDefault="005E6751" w:rsidP="00405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5189D9" w14:textId="616342DC" w:rsidR="001D0E96" w:rsidRPr="0052021C" w:rsidRDefault="001D0E96" w:rsidP="005E6751">
      <w:pPr>
        <w:pStyle w:val="Heading3"/>
        <w:ind w:left="360"/>
        <w:rPr>
          <w:lang w:val="en-US"/>
        </w:rPr>
      </w:pPr>
      <w:bookmarkStart w:id="19" w:name="_Toc149153859"/>
      <w:proofErr w:type="spellStart"/>
      <w:r w:rsidRPr="0052021C">
        <w:rPr>
          <w:lang w:val="en-US"/>
        </w:rPr>
        <w:lastRenderedPageBreak/>
        <w:t>Tahap</w:t>
      </w:r>
      <w:proofErr w:type="spellEnd"/>
      <w:r w:rsidRPr="0052021C">
        <w:rPr>
          <w:lang w:val="en-US"/>
        </w:rPr>
        <w:t xml:space="preserve"> </w:t>
      </w:r>
      <w:proofErr w:type="spellStart"/>
      <w:r w:rsidRPr="0052021C">
        <w:rPr>
          <w:lang w:val="en-US"/>
        </w:rPr>
        <w:t>Produksi</w:t>
      </w:r>
      <w:bookmarkEnd w:id="19"/>
      <w:proofErr w:type="spellEnd"/>
    </w:p>
    <w:p w14:paraId="0FD3173C" w14:textId="69038483" w:rsidR="001D0E96" w:rsidRPr="001D0E96" w:rsidRDefault="001D0E96" w:rsidP="00BB3944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paling lam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1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ubahan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rigg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animat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endering.</w:t>
      </w:r>
    </w:p>
    <w:p w14:paraId="302F10B2" w14:textId="6F51D971" w:rsidR="001D0E96" w:rsidRPr="0052021C" w:rsidRDefault="001D0E96" w:rsidP="00BB39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ing</w:t>
      </w:r>
    </w:p>
    <w:p w14:paraId="57494562" w14:textId="17EA5048" w:rsidR="001D0E96" w:rsidRPr="001D0E96" w:rsidRDefault="001D0E96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Lang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ing. Dalam model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oligo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esh modeling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lygon mesh [18]. Proses model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visual. Di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oftware Blender, model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Edit Mo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extrude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grab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ifier Mirro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ubdivision Surfac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9].</w:t>
      </w:r>
    </w:p>
    <w:p w14:paraId="30F7A4EF" w14:textId="6C15C351" w:rsidR="001D0E96" w:rsidRPr="0052021C" w:rsidRDefault="001D0E96" w:rsidP="00BB39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rian</w:t>
      </w:r>
      <w:proofErr w:type="spellEnd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terial dan </w:t>
      </w:r>
      <w:proofErr w:type="spellStart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cahayaan</w:t>
      </w:r>
      <w:proofErr w:type="spellEnd"/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Lighting)</w:t>
      </w:r>
    </w:p>
    <w:p w14:paraId="5313254A" w14:textId="7CE34D14" w:rsidR="001D0E96" w:rsidRPr="001D0E96" w:rsidRDefault="001D0E96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 bl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tools material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roperties dan UV map pada software Blender. Langka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eperole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s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realist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9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igging dan animating.</w:t>
      </w:r>
    </w:p>
    <w:p w14:paraId="64F3ED4B" w14:textId="77777777" w:rsidR="0068135C" w:rsidRDefault="001D0E96" w:rsidP="00BB39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Rigging</w:t>
      </w:r>
    </w:p>
    <w:p w14:paraId="49BB8285" w14:textId="21919FE9" w:rsidR="001D0E96" w:rsidRPr="0068135C" w:rsidRDefault="001D0E96" w:rsidP="00BB39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modeli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. Tujuan riggi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lastRenderedPageBreak/>
        <w:t>karakter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animator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nganimasi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[20].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, proses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pose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8B030E" w14:textId="08653165" w:rsidR="001D0E96" w:rsidRPr="0052021C" w:rsidRDefault="001D0E96" w:rsidP="00BB39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Animating</w:t>
      </w:r>
    </w:p>
    <w:p w14:paraId="33B5BCF8" w14:textId="3710FB9E" w:rsidR="001D0E96" w:rsidRPr="001D0E96" w:rsidRDefault="001D0E96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nimating. Animat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gerakan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storyboard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21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ypos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toryboard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ypos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en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ypos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extreme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extrem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perhal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in betwee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[11].</w:t>
      </w:r>
    </w:p>
    <w:p w14:paraId="5E1F48D0" w14:textId="3EB22F7D" w:rsidR="001D0E96" w:rsidRPr="0052021C" w:rsidRDefault="001D0E96" w:rsidP="00BB39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02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ering</w:t>
      </w:r>
    </w:p>
    <w:p w14:paraId="7FE7C027" w14:textId="7F999D4B" w:rsidR="001D0E96" w:rsidRPr="001D0E96" w:rsidRDefault="001D0E96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Render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yat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nimat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file video [22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egan-ade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ks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omet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leh program render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gital [23]. Software bl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ender engine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Blender Render, Blender Game, dan</w:t>
      </w:r>
      <w:r w:rsidR="00520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Cycles Render. Cycles R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citr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ender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[11]</w:t>
      </w:r>
      <w:r w:rsidR="005202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B09F07" w14:textId="5EBB2BC2" w:rsidR="0068135C" w:rsidRDefault="001D0E96" w:rsidP="005E6751">
      <w:pPr>
        <w:pStyle w:val="Heading3"/>
        <w:ind w:left="360"/>
        <w:rPr>
          <w:lang w:val="en-US"/>
        </w:rPr>
      </w:pPr>
      <w:bookmarkStart w:id="20" w:name="_Toc149153860"/>
      <w:proofErr w:type="spellStart"/>
      <w:r w:rsidRPr="0052021C">
        <w:rPr>
          <w:lang w:val="en-US"/>
        </w:rPr>
        <w:t>Tahap</w:t>
      </w:r>
      <w:proofErr w:type="spellEnd"/>
      <w:r w:rsidRPr="0052021C">
        <w:rPr>
          <w:lang w:val="en-US"/>
        </w:rPr>
        <w:t xml:space="preserve"> Pasca </w:t>
      </w:r>
      <w:proofErr w:type="spellStart"/>
      <w:r w:rsidRPr="0052021C">
        <w:rPr>
          <w:lang w:val="en-US"/>
        </w:rPr>
        <w:t>Produks</w:t>
      </w:r>
      <w:r w:rsidR="0068135C">
        <w:rPr>
          <w:lang w:val="en-US"/>
        </w:rPr>
        <w:t>i</w:t>
      </w:r>
      <w:bookmarkEnd w:id="20"/>
      <w:proofErr w:type="spellEnd"/>
    </w:p>
    <w:p w14:paraId="0D199B76" w14:textId="5A5C8E13" w:rsidR="0068135C" w:rsidRPr="0068135C" w:rsidRDefault="0068135C" w:rsidP="00BB3944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final editi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scene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render.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rendering pada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file audio pada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[24]. Penggabungan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rendering ya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scene-scene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ide ya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tertuang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135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oryboard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8135C">
        <w:rPr>
          <w:rFonts w:ascii="Times New Roman" w:hAnsi="Times New Roman" w:cs="Times New Roman"/>
          <w:sz w:val="24"/>
          <w:szCs w:val="24"/>
          <w:lang w:val="en-US"/>
        </w:rPr>
        <w:t>mengedukasi</w:t>
      </w:r>
      <w:proofErr w:type="spellEnd"/>
      <w:r w:rsidRPr="006813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5B1AA2" w14:textId="77777777" w:rsidR="0068135C" w:rsidRDefault="0068135C" w:rsidP="00BB39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AB2F4" w14:textId="0270B2F8" w:rsidR="0052021C" w:rsidRPr="001D0E96" w:rsidRDefault="0052021C" w:rsidP="00BB394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A1823" w14:textId="77777777" w:rsidR="001D0E96" w:rsidRDefault="001D0E96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9BFA72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B8BE15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D16429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E84B89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BA7163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F10DFC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BA7BE1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7F2065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44F3C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77155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5D81AB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E06E88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FFFA0B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C841C4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96D89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8469F6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6EA03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A2D857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5FAC84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F43D5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D36C5D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0A787A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5C4C55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3BC26" w14:textId="77777777" w:rsidR="0068135C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5775FE" w14:textId="77777777" w:rsidR="0068135C" w:rsidRPr="001D0E96" w:rsidRDefault="0068135C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CB3B6" w14:textId="430B47EE" w:rsidR="001D0E96" w:rsidRPr="001D0E96" w:rsidRDefault="00CA7175" w:rsidP="00BB3944">
      <w:pPr>
        <w:tabs>
          <w:tab w:val="left" w:pos="21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77068D" w14:textId="1AC3E07F" w:rsidR="001D0E96" w:rsidRPr="002B492C" w:rsidRDefault="0068135C" w:rsidP="005E6751">
      <w:pPr>
        <w:pStyle w:val="Heading1"/>
      </w:pPr>
      <w:bookmarkStart w:id="21" w:name="_Toc149153861"/>
      <w:r w:rsidRPr="002B492C">
        <w:lastRenderedPageBreak/>
        <w:t>BAB III</w:t>
      </w:r>
      <w:r w:rsidR="005E6751">
        <w:br/>
      </w:r>
      <w:r w:rsidR="001D0E96" w:rsidRPr="002B492C">
        <w:t>PEMBAHASAN</w:t>
      </w:r>
      <w:bookmarkEnd w:id="21"/>
    </w:p>
    <w:p w14:paraId="3FFA1E7D" w14:textId="77777777" w:rsidR="001D0E96" w:rsidRPr="001D0E96" w:rsidRDefault="001D0E96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076C0" w14:textId="058CD3B1" w:rsidR="001D0E96" w:rsidRPr="002B492C" w:rsidRDefault="002B492C" w:rsidP="005E6751">
      <w:pPr>
        <w:pStyle w:val="Heading2"/>
        <w:numPr>
          <w:ilvl w:val="0"/>
          <w:numId w:val="24"/>
        </w:numPr>
        <w:ind w:left="0"/>
        <w:rPr>
          <w:lang w:val="en-US"/>
        </w:rPr>
      </w:pPr>
      <w:bookmarkStart w:id="22" w:name="_Toc149153862"/>
      <w:r w:rsidRPr="002B492C">
        <w:rPr>
          <w:lang w:val="en-US"/>
        </w:rPr>
        <w:t>PRA PRODUKSI</w:t>
      </w:r>
      <w:bookmarkEnd w:id="22"/>
    </w:p>
    <w:p w14:paraId="6A889FAE" w14:textId="7F6A6F0F" w:rsidR="001D0E96" w:rsidRPr="005E6751" w:rsidRDefault="001D0E96" w:rsidP="005E6751">
      <w:pPr>
        <w:pStyle w:val="Heading3"/>
        <w:numPr>
          <w:ilvl w:val="0"/>
          <w:numId w:val="26"/>
        </w:numPr>
        <w:ind w:left="360"/>
      </w:pPr>
      <w:bookmarkStart w:id="23" w:name="_Toc149153863"/>
      <w:r w:rsidRPr="005E6751">
        <w:t>Ide dan Naskah Animasi</w:t>
      </w:r>
      <w:bookmarkEnd w:id="23"/>
    </w:p>
    <w:p w14:paraId="1662C0D6" w14:textId="77777777" w:rsidR="001D0E96" w:rsidRPr="001D0E96" w:rsidRDefault="001D0E96" w:rsidP="00BB39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Cerit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relig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yambu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c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ramad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I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ramad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l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kad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angg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I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tuang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s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8C976C" w14:textId="448449EE" w:rsidR="001D0E96" w:rsidRPr="002B492C" w:rsidRDefault="001D0E96" w:rsidP="005E6751">
      <w:pPr>
        <w:pStyle w:val="Heading3"/>
        <w:numPr>
          <w:ilvl w:val="0"/>
          <w:numId w:val="26"/>
        </w:numPr>
        <w:ind w:left="360"/>
        <w:rPr>
          <w:lang w:val="en-US"/>
        </w:rPr>
      </w:pPr>
      <w:bookmarkStart w:id="24" w:name="_Toc149153864"/>
      <w:r w:rsidRPr="002B492C">
        <w:rPr>
          <w:lang w:val="en-US"/>
        </w:rPr>
        <w:t xml:space="preserve">Storyboard </w:t>
      </w:r>
      <w:proofErr w:type="spellStart"/>
      <w:r w:rsidRPr="002B492C">
        <w:rPr>
          <w:lang w:val="en-US"/>
        </w:rPr>
        <w:t>Animasi</w:t>
      </w:r>
      <w:bookmarkEnd w:id="24"/>
      <w:proofErr w:type="spellEnd"/>
    </w:p>
    <w:p w14:paraId="5D9A0797" w14:textId="77777777" w:rsidR="001D0E96" w:rsidRPr="001D0E96" w:rsidRDefault="001D0E96" w:rsidP="00BB39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ncaku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toryboar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Tuju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toryboar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camer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roses animating [11]. Hasil storyboard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1CC9F1" w14:textId="77777777" w:rsidR="005B32AD" w:rsidRDefault="00F3256D" w:rsidP="005B32AD">
      <w:pPr>
        <w:keepNext/>
        <w:spacing w:after="0" w:line="360" w:lineRule="auto"/>
        <w:jc w:val="center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78DE46" wp14:editId="20B8D097">
                <wp:extent cx="2727960" cy="1264920"/>
                <wp:effectExtent l="0" t="0" r="0" b="1905"/>
                <wp:docPr id="19892423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1264920"/>
                          <a:chOff x="0" y="0"/>
                          <a:chExt cx="4296" cy="1992"/>
                        </a:xfrm>
                      </wpg:grpSpPr>
                      <pic:pic xmlns:pic="http://schemas.openxmlformats.org/drawingml/2006/picture">
                        <pic:nvPicPr>
                          <pic:cNvPr id="3812196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39023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43"/>
                            <a:ext cx="1498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567D95" id="Group 2" o:spid="_x0000_s1026" style="width:214.8pt;height:99.6pt;mso-position-horizontal-relative:char;mso-position-vertical-relative:line" coordsize="4296,1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799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">
                  <v:imagedata r:id="rId17" o:title=""/>
                </v:shape>
                <v:shape id="Picture 7" o:spid="_x0000_s1028" type="#_x0000_t75" style="position:absolute;left:2798;top:43;width:1498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">
                  <v:imagedata r:id="rId18" o:title=""/>
                </v:shape>
                <w10:anchorlock/>
              </v:group>
            </w:pict>
          </mc:Fallback>
        </mc:AlternateContent>
      </w:r>
    </w:p>
    <w:p w14:paraId="5F530828" w14:textId="2B978ABA" w:rsidR="001D0E96" w:rsidRPr="001D0E96" w:rsidRDefault="005B32AD" w:rsidP="005B32A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149156180"/>
      <w:bookmarkStart w:id="26" w:name="_Toc14915635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904F96">
        <w:rPr>
          <w:noProof/>
        </w:rPr>
        <w:t>1</w:t>
      </w:r>
      <w:r>
        <w:fldChar w:fldCharType="end"/>
      </w:r>
      <w:r>
        <w:rPr>
          <w:lang w:val="en-US"/>
        </w:rPr>
        <w:t xml:space="preserve"> Storyboard </w:t>
      </w:r>
      <w:proofErr w:type="spellStart"/>
      <w:r>
        <w:rPr>
          <w:lang w:val="en-US"/>
        </w:rPr>
        <w:t>Animasi</w:t>
      </w:r>
      <w:bookmarkEnd w:id="25"/>
      <w:bookmarkEnd w:id="26"/>
      <w:proofErr w:type="spellEnd"/>
    </w:p>
    <w:p w14:paraId="0F6CCBFD" w14:textId="2C120E1A" w:rsidR="001D0E96" w:rsidRPr="002B492C" w:rsidRDefault="002B492C" w:rsidP="005E6751">
      <w:pPr>
        <w:pStyle w:val="Heading2"/>
        <w:numPr>
          <w:ilvl w:val="0"/>
          <w:numId w:val="24"/>
        </w:numPr>
        <w:ind w:left="0"/>
        <w:rPr>
          <w:lang w:val="en-US"/>
        </w:rPr>
      </w:pPr>
      <w:bookmarkStart w:id="27" w:name="_Toc149153865"/>
      <w:r w:rsidRPr="002B492C">
        <w:rPr>
          <w:lang w:val="en-US"/>
        </w:rPr>
        <w:t>PRODUKSI</w:t>
      </w:r>
      <w:bookmarkEnd w:id="27"/>
    </w:p>
    <w:p w14:paraId="5BDA5A23" w14:textId="6D1DA676" w:rsidR="001D0E96" w:rsidRPr="002B492C" w:rsidRDefault="001D0E96" w:rsidP="005E6751">
      <w:pPr>
        <w:pStyle w:val="Heading3"/>
        <w:numPr>
          <w:ilvl w:val="0"/>
          <w:numId w:val="29"/>
        </w:numPr>
        <w:ind w:left="360"/>
        <w:rPr>
          <w:lang w:val="en-US"/>
        </w:rPr>
      </w:pPr>
      <w:bookmarkStart w:id="28" w:name="_Toc149153866"/>
      <w:r w:rsidRPr="002B492C">
        <w:rPr>
          <w:lang w:val="en-US"/>
        </w:rPr>
        <w:t xml:space="preserve">Modeling </w:t>
      </w:r>
      <w:proofErr w:type="spellStart"/>
      <w:r w:rsidRPr="002B492C">
        <w:rPr>
          <w:lang w:val="en-US"/>
        </w:rPr>
        <w:t>Objek</w:t>
      </w:r>
      <w:proofErr w:type="spellEnd"/>
      <w:r w:rsidRPr="002B492C">
        <w:rPr>
          <w:lang w:val="en-US"/>
        </w:rPr>
        <w:t xml:space="preserve"> dan </w:t>
      </w:r>
      <w:proofErr w:type="spellStart"/>
      <w:r w:rsidRPr="002B492C">
        <w:rPr>
          <w:lang w:val="en-US"/>
        </w:rPr>
        <w:t>Karakter</w:t>
      </w:r>
      <w:bookmarkEnd w:id="28"/>
      <w:proofErr w:type="spellEnd"/>
    </w:p>
    <w:p w14:paraId="62C0D784" w14:textId="77777777" w:rsidR="001D0E96" w:rsidRPr="001D0E96" w:rsidRDefault="001D0E96" w:rsidP="00BB39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ing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oftware Blender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Edit Mod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es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tools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ale, rotate, dan grab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lastRenderedPageBreak/>
        <w:t>menamba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ifier subdivision surface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mukaan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Modifi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ifi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bdifvisio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urfac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ifier di software Blender.</w:t>
      </w:r>
    </w:p>
    <w:p w14:paraId="7633754D" w14:textId="77777777" w:rsidR="005B32AD" w:rsidRDefault="00F3256D" w:rsidP="005B32AD">
      <w:pPr>
        <w:keepNext/>
        <w:spacing w:after="0" w:line="360" w:lineRule="auto"/>
        <w:jc w:val="center"/>
      </w:pPr>
      <w:r>
        <w:rPr>
          <w:noProof/>
          <w:sz w:val="20"/>
        </w:rPr>
        <w:drawing>
          <wp:inline distT="0" distB="0" distL="0" distR="0" wp14:anchorId="0F8C9070" wp14:editId="6599441A">
            <wp:extent cx="1966058" cy="1046702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058" cy="10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FB74" w14:textId="0F31B9FF" w:rsidR="001D0E96" w:rsidRPr="001D0E96" w:rsidRDefault="005B32AD" w:rsidP="005B32A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149156181"/>
      <w:bookmarkStart w:id="30" w:name="_Toc149156351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F3289" wp14:editId="446ABB28">
                <wp:simplePos x="0" y="0"/>
                <wp:positionH relativeFrom="column">
                  <wp:posOffset>1752600</wp:posOffset>
                </wp:positionH>
                <wp:positionV relativeFrom="paragraph">
                  <wp:posOffset>994410</wp:posOffset>
                </wp:positionV>
                <wp:extent cx="1493520" cy="635"/>
                <wp:effectExtent l="0" t="0" r="0" b="0"/>
                <wp:wrapTopAndBottom/>
                <wp:docPr id="1322129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CB39" w14:textId="320FED3E" w:rsidR="005B32AD" w:rsidRPr="005B32AD" w:rsidRDefault="005B32AD" w:rsidP="005B32A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31" w:name="_Toc149156182"/>
                            <w:bookmarkStart w:id="32" w:name="_Toc149156352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 w:rsidR="00904F9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Model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akter</w:t>
                            </w:r>
                            <w:bookmarkEnd w:id="31"/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F3289" id="_x0000_s1027" type="#_x0000_t202" style="position:absolute;left:0;text-align:left;margin-left:138pt;margin-top:78.3pt;width:117.6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" stroked="f">
                <v:textbox style="mso-fit-shape-to-text:t" inset="0,0,0,0">
                  <w:txbxContent>
                    <w:p w14:paraId="08C5CB39" w14:textId="320FED3E" w:rsidR="005B32AD" w:rsidRPr="005B32AD" w:rsidRDefault="005B32AD" w:rsidP="005B32AD">
                      <w:pPr>
                        <w:pStyle w:val="Caption"/>
                        <w:rPr>
                          <w:lang w:val="en-US"/>
                        </w:rPr>
                      </w:pPr>
                      <w:bookmarkStart w:id="33" w:name="_Toc149156182"/>
                      <w:bookmarkStart w:id="34" w:name="_Toc149156352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 w:rsidR="00904F9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Modeling </w:t>
                      </w:r>
                      <w:proofErr w:type="spellStart"/>
                      <w:r>
                        <w:rPr>
                          <w:lang w:val="en-US"/>
                        </w:rPr>
                        <w:t>Karakter</w:t>
                      </w:r>
                      <w:bookmarkEnd w:id="33"/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904F96">
        <w:rPr>
          <w:noProof/>
        </w:rPr>
        <w:t>3</w:t>
      </w:r>
      <w:r>
        <w:fldChar w:fldCharType="end"/>
      </w:r>
      <w:r>
        <w:rPr>
          <w:lang w:val="en-US"/>
        </w:rPr>
        <w:t xml:space="preserve"> Modeling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ur</w:t>
      </w:r>
      <w:proofErr w:type="spellEnd"/>
      <w:r w:rsidR="00F3256D">
        <w:rPr>
          <w:noProof/>
        </w:rPr>
        <w:drawing>
          <wp:anchor distT="0" distB="0" distL="0" distR="0" simplePos="0" relativeHeight="251661312" behindDoc="0" locked="0" layoutInCell="1" allowOverlap="1" wp14:anchorId="1B21CCEB" wp14:editId="1659CA32">
            <wp:simplePos x="0" y="0"/>
            <wp:positionH relativeFrom="page">
              <wp:posOffset>3463290</wp:posOffset>
            </wp:positionH>
            <wp:positionV relativeFrom="paragraph">
              <wp:posOffset>227734</wp:posOffset>
            </wp:positionV>
            <wp:extent cx="830773" cy="71247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3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  <w:bookmarkEnd w:id="30"/>
    </w:p>
    <w:p w14:paraId="0636F949" w14:textId="5F9C08BE" w:rsidR="001D0E96" w:rsidRPr="002B492C" w:rsidRDefault="001D0E96" w:rsidP="00E655EB">
      <w:pPr>
        <w:pStyle w:val="Heading3"/>
        <w:numPr>
          <w:ilvl w:val="0"/>
          <w:numId w:val="29"/>
        </w:numPr>
        <w:ind w:left="360"/>
        <w:rPr>
          <w:lang w:val="en-US"/>
        </w:rPr>
      </w:pPr>
      <w:bookmarkStart w:id="35" w:name="_Toc149153867"/>
      <w:r w:rsidRPr="002B492C">
        <w:rPr>
          <w:lang w:val="en-US"/>
        </w:rPr>
        <w:t>Material</w:t>
      </w:r>
      <w:bookmarkEnd w:id="35"/>
    </w:p>
    <w:p w14:paraId="006DC935" w14:textId="77777777" w:rsidR="00F3256D" w:rsidRDefault="001D0E96" w:rsidP="00BB39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odeling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los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aterial. Material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266853" w14:textId="77777777" w:rsidR="005B32AD" w:rsidRDefault="00F3256D" w:rsidP="005B32AD">
      <w:pPr>
        <w:keepNext/>
        <w:spacing w:after="0" w:line="360" w:lineRule="auto"/>
        <w:ind w:firstLine="360"/>
        <w:jc w:val="center"/>
      </w:pPr>
      <w:r>
        <w:rPr>
          <w:noProof/>
          <w:sz w:val="20"/>
        </w:rPr>
        <w:drawing>
          <wp:inline distT="0" distB="0" distL="0" distR="0" wp14:anchorId="712F2994" wp14:editId="395B0A5A">
            <wp:extent cx="2596258" cy="1355693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258" cy="13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4C1" w14:textId="6C36B4F3" w:rsidR="00F3256D" w:rsidRPr="005B32AD" w:rsidRDefault="005B32AD" w:rsidP="005B32A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Toc149156183"/>
      <w:bookmarkStart w:id="37" w:name="_Toc14915635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904F96">
        <w:rPr>
          <w:noProof/>
        </w:rPr>
        <w:t>4</w:t>
      </w:r>
      <w:r>
        <w:fldChar w:fldCharType="end"/>
      </w:r>
      <w:r>
        <w:rPr>
          <w:lang w:val="en-US"/>
        </w:rPr>
        <w:t xml:space="preserve"> Hasil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rakter</w:t>
      </w:r>
      <w:bookmarkEnd w:id="36"/>
      <w:bookmarkEnd w:id="37"/>
      <w:proofErr w:type="spellEnd"/>
    </w:p>
    <w:p w14:paraId="30DA78C1" w14:textId="43ACD3EB" w:rsidR="001D0E96" w:rsidRPr="002B492C" w:rsidRDefault="001D0E96" w:rsidP="00E655EB">
      <w:pPr>
        <w:pStyle w:val="Heading3"/>
        <w:numPr>
          <w:ilvl w:val="0"/>
          <w:numId w:val="31"/>
        </w:numPr>
        <w:ind w:left="360"/>
        <w:rPr>
          <w:lang w:val="en-US"/>
        </w:rPr>
      </w:pPr>
      <w:bookmarkStart w:id="38" w:name="_Toc149153868"/>
      <w:r w:rsidRPr="002B492C">
        <w:rPr>
          <w:lang w:val="en-US"/>
        </w:rPr>
        <w:t>Rigging</w:t>
      </w:r>
      <w:bookmarkEnd w:id="38"/>
    </w:p>
    <w:p w14:paraId="485742C1" w14:textId="77777777" w:rsidR="001D0E96" w:rsidRPr="001D0E96" w:rsidRDefault="001D0E96" w:rsidP="00BB39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igg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Tuju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igg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[11]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ul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rmature Human (Meta-rig).</w:t>
      </w:r>
    </w:p>
    <w:p w14:paraId="1F6DDDA0" w14:textId="77777777" w:rsidR="005B32AD" w:rsidRDefault="00F3256D" w:rsidP="005B32AD">
      <w:pPr>
        <w:keepNext/>
        <w:spacing w:after="0" w:line="360" w:lineRule="auto"/>
        <w:jc w:val="center"/>
      </w:pPr>
      <w:r>
        <w:rPr>
          <w:noProof/>
          <w:sz w:val="20"/>
        </w:rPr>
        <w:lastRenderedPageBreak/>
        <w:drawing>
          <wp:inline distT="0" distB="0" distL="0" distR="0" wp14:anchorId="5CD89F9A" wp14:editId="7D6FC250">
            <wp:extent cx="1420622" cy="822959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622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F7C3" w14:textId="02BDE6AF" w:rsidR="001D0E96" w:rsidRPr="001D0E96" w:rsidRDefault="005B32AD" w:rsidP="005B32A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_Toc149156184"/>
      <w:bookmarkStart w:id="40" w:name="_Toc14915635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904F96">
        <w:rPr>
          <w:noProof/>
        </w:rPr>
        <w:t>5</w:t>
      </w:r>
      <w:r>
        <w:fldChar w:fldCharType="end"/>
      </w:r>
      <w:r>
        <w:rPr>
          <w:lang w:val="en-US"/>
        </w:rPr>
        <w:t xml:space="preserve"> Rigging </w:t>
      </w:r>
      <w:proofErr w:type="spellStart"/>
      <w:r>
        <w:rPr>
          <w:lang w:val="en-US"/>
        </w:rPr>
        <w:t>Karakter</w:t>
      </w:r>
      <w:bookmarkEnd w:id="39"/>
      <w:bookmarkEnd w:id="40"/>
      <w:proofErr w:type="spellEnd"/>
    </w:p>
    <w:p w14:paraId="08E3CBF6" w14:textId="541CFBBA" w:rsidR="001D0E96" w:rsidRPr="002B492C" w:rsidRDefault="001D0E96" w:rsidP="00E655EB">
      <w:pPr>
        <w:pStyle w:val="Heading3"/>
        <w:numPr>
          <w:ilvl w:val="0"/>
          <w:numId w:val="32"/>
        </w:numPr>
        <w:ind w:left="360"/>
        <w:rPr>
          <w:lang w:val="en-US"/>
        </w:rPr>
      </w:pPr>
      <w:bookmarkStart w:id="41" w:name="_Toc149153869"/>
      <w:r w:rsidRPr="002B492C">
        <w:rPr>
          <w:lang w:val="en-US"/>
        </w:rPr>
        <w:t>Animating</w:t>
      </w:r>
      <w:bookmarkEnd w:id="41"/>
    </w:p>
    <w:p w14:paraId="261440DC" w14:textId="77777777" w:rsidR="001D0E96" w:rsidRPr="001D0E96" w:rsidRDefault="001D0E96" w:rsidP="00BB39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Proses animat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frame pada timeline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pose aga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Key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bject Data &gt;&gt; Pose Library. Gambar 8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pose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Pose Library.</w:t>
      </w:r>
    </w:p>
    <w:p w14:paraId="15E5AE87" w14:textId="77777777" w:rsidR="005B32AD" w:rsidRDefault="00F3256D" w:rsidP="005B32AD">
      <w:pPr>
        <w:keepNext/>
        <w:spacing w:after="0" w:line="360" w:lineRule="auto"/>
        <w:jc w:val="center"/>
      </w:pPr>
      <w:r>
        <w:rPr>
          <w:noProof/>
          <w:sz w:val="20"/>
        </w:rPr>
        <w:drawing>
          <wp:inline distT="0" distB="0" distL="0" distR="0" wp14:anchorId="278EFB35" wp14:editId="3347D7DA">
            <wp:extent cx="2228003" cy="1173575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003" cy="11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E257" w14:textId="35ADFC9C" w:rsidR="001D0E96" w:rsidRPr="001D0E96" w:rsidRDefault="005B32AD" w:rsidP="005B32A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149156185"/>
      <w:bookmarkStart w:id="43" w:name="_Toc14915635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904F96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Key Pose</w:t>
      </w:r>
      <w:bookmarkEnd w:id="42"/>
      <w:bookmarkEnd w:id="43"/>
    </w:p>
    <w:p w14:paraId="5C64041D" w14:textId="77777777" w:rsidR="001D0E96" w:rsidRPr="001D0E96" w:rsidRDefault="001D0E96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pose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frame pada timeline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pose aga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Gambar 9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key fram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do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4EC1B6" w14:textId="77777777" w:rsidR="005B32AD" w:rsidRDefault="00F3256D" w:rsidP="005B32AD">
      <w:pPr>
        <w:keepNext/>
        <w:spacing w:after="0" w:line="360" w:lineRule="auto"/>
        <w:jc w:val="center"/>
      </w:pPr>
      <w:r>
        <w:rPr>
          <w:noProof/>
          <w:sz w:val="20"/>
        </w:rPr>
        <w:drawing>
          <wp:inline distT="0" distB="0" distL="0" distR="0" wp14:anchorId="421BBBA8" wp14:editId="3CFB0442">
            <wp:extent cx="2208709" cy="1177099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709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20E0" w14:textId="0F6FD083" w:rsidR="001D0E96" w:rsidRPr="001D0E96" w:rsidRDefault="005B32AD" w:rsidP="005B32A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4" w:name="_Toc149156186"/>
      <w:bookmarkStart w:id="45" w:name="_Toc14915635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904F96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Key Frame</w:t>
      </w:r>
      <w:bookmarkEnd w:id="44"/>
      <w:bookmarkEnd w:id="45"/>
    </w:p>
    <w:p w14:paraId="2E19F69C" w14:textId="77777777" w:rsidR="001D0E96" w:rsidRPr="001D0E96" w:rsidRDefault="001D0E96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nant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Light Sun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jadikanny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ark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timeline.</w:t>
      </w:r>
    </w:p>
    <w:p w14:paraId="4AEA9CA0" w14:textId="77777777" w:rsidR="005B32AD" w:rsidRDefault="00F3256D" w:rsidP="005B32AD">
      <w:pPr>
        <w:keepNext/>
        <w:spacing w:after="0" w:line="360" w:lineRule="auto"/>
        <w:jc w:val="center"/>
      </w:pPr>
      <w:r>
        <w:rPr>
          <w:noProof/>
          <w:sz w:val="20"/>
        </w:rPr>
        <w:lastRenderedPageBreak/>
        <w:drawing>
          <wp:inline distT="0" distB="0" distL="0" distR="0" wp14:anchorId="59E94518" wp14:editId="650C9A42">
            <wp:extent cx="2271244" cy="1208913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244" cy="12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43EA" w14:textId="41B01E34" w:rsidR="001D0E96" w:rsidRPr="005B32AD" w:rsidRDefault="005B32AD" w:rsidP="005B32A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Toc149156187"/>
      <w:bookmarkStart w:id="47" w:name="_Toc14915635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904F96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empatan</w:t>
      </w:r>
      <w:proofErr w:type="spellEnd"/>
      <w:r>
        <w:rPr>
          <w:lang w:val="en-US"/>
        </w:rPr>
        <w:t xml:space="preserve"> Kamera dan </w:t>
      </w:r>
      <w:proofErr w:type="spellStart"/>
      <w:r>
        <w:rPr>
          <w:lang w:val="en-US"/>
        </w:rPr>
        <w:t>Pencahayaan</w:t>
      </w:r>
      <w:bookmarkEnd w:id="46"/>
      <w:bookmarkEnd w:id="47"/>
      <w:proofErr w:type="spellEnd"/>
    </w:p>
    <w:p w14:paraId="49B33D20" w14:textId="253EEB76" w:rsidR="001D0E96" w:rsidRPr="002B492C" w:rsidRDefault="001D0E96" w:rsidP="00E655EB">
      <w:pPr>
        <w:pStyle w:val="Heading3"/>
        <w:numPr>
          <w:ilvl w:val="0"/>
          <w:numId w:val="33"/>
        </w:numPr>
        <w:ind w:left="360"/>
        <w:rPr>
          <w:lang w:val="en-US"/>
        </w:rPr>
      </w:pPr>
      <w:bookmarkStart w:id="48" w:name="_Toc149153870"/>
      <w:r w:rsidRPr="002B492C">
        <w:rPr>
          <w:lang w:val="en-US"/>
        </w:rPr>
        <w:t>Rendering</w:t>
      </w:r>
      <w:bookmarkEnd w:id="48"/>
    </w:p>
    <w:p w14:paraId="7C3CDBA6" w14:textId="77777777" w:rsidR="001D0E96" w:rsidRPr="001D0E96" w:rsidRDefault="001D0E96" w:rsidP="00BB39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endering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ga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editing video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video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</w:p>
    <w:p w14:paraId="45C36624" w14:textId="77777777" w:rsidR="001D0E96" w:rsidRPr="001D0E96" w:rsidRDefault="001D0E96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24fps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24 frame per second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resolu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1920 X 1080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format fil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FFmpe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Video, container MPEG-4,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audio codec mp3.</w:t>
      </w:r>
    </w:p>
    <w:p w14:paraId="48A0A7CF" w14:textId="77777777" w:rsidR="00904F96" w:rsidRDefault="00F3256D" w:rsidP="00904F96">
      <w:pPr>
        <w:keepNext/>
        <w:spacing w:after="0" w:line="360" w:lineRule="auto"/>
        <w:jc w:val="center"/>
      </w:pPr>
      <w:r>
        <w:rPr>
          <w:noProof/>
          <w:sz w:val="20"/>
        </w:rPr>
        <w:drawing>
          <wp:inline distT="0" distB="0" distL="0" distR="0" wp14:anchorId="18D7197F" wp14:editId="0EF9DE8D">
            <wp:extent cx="1910990" cy="1021079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990" cy="10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A3BA" w14:textId="6C0A5B1D" w:rsidR="001D0E96" w:rsidRDefault="00904F96" w:rsidP="00904F96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9" w:name="_Toc149156188"/>
      <w:bookmarkStart w:id="50" w:name="_Toc14915635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Render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Scene Berdoa</w:t>
      </w:r>
      <w:bookmarkEnd w:id="49"/>
      <w:bookmarkEnd w:id="50"/>
    </w:p>
    <w:p w14:paraId="6EFB410C" w14:textId="77777777" w:rsidR="00F3256D" w:rsidRPr="001D0E96" w:rsidRDefault="00F3256D" w:rsidP="00F325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14DCDA" w14:textId="77777777" w:rsidR="001D0E96" w:rsidRPr="001D0E96" w:rsidRDefault="001D0E96" w:rsidP="00F325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Gambar 12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r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8 scene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folder Hasil Render.</w:t>
      </w:r>
    </w:p>
    <w:p w14:paraId="0E67423C" w14:textId="77777777" w:rsidR="00904F96" w:rsidRDefault="00F3256D" w:rsidP="00904F96">
      <w:pPr>
        <w:keepNext/>
        <w:spacing w:after="0" w:line="360" w:lineRule="auto"/>
        <w:jc w:val="center"/>
      </w:pPr>
      <w:r>
        <w:rPr>
          <w:noProof/>
          <w:sz w:val="20"/>
        </w:rPr>
        <w:drawing>
          <wp:inline distT="0" distB="0" distL="0" distR="0" wp14:anchorId="6D42C5E4" wp14:editId="3B60C8A0">
            <wp:extent cx="1884218" cy="1195614"/>
            <wp:effectExtent l="0" t="0" r="1905" b="5080"/>
            <wp:docPr id="21" name="image13.jpeg" descr="Description: C:\Users\ACER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704" cy="12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9E58" w14:textId="01D6CC00" w:rsidR="00E655EB" w:rsidRDefault="00904F96" w:rsidP="00904F96">
      <w:pPr>
        <w:pStyle w:val="Caption"/>
        <w:jc w:val="center"/>
        <w:rPr>
          <w:lang w:val="en-US"/>
        </w:rPr>
      </w:pPr>
      <w:bookmarkStart w:id="51" w:name="_Toc149156189"/>
      <w:bookmarkStart w:id="52" w:name="_Toc14915635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Hasil Render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Scene </w:t>
      </w:r>
      <w:proofErr w:type="spellStart"/>
      <w:r>
        <w:rPr>
          <w:lang w:val="en-US"/>
        </w:rPr>
        <w:t>Animasi</w:t>
      </w:r>
      <w:bookmarkEnd w:id="51"/>
      <w:bookmarkEnd w:id="52"/>
      <w:proofErr w:type="spellEnd"/>
    </w:p>
    <w:p w14:paraId="697FAE63" w14:textId="77777777" w:rsidR="00904F96" w:rsidRPr="00904F96" w:rsidRDefault="00904F96" w:rsidP="00904F96">
      <w:pPr>
        <w:rPr>
          <w:lang w:val="en-US"/>
        </w:rPr>
      </w:pPr>
    </w:p>
    <w:p w14:paraId="00FB9903" w14:textId="77777777" w:rsidR="00E655EB" w:rsidRPr="001D0E96" w:rsidRDefault="00E655EB" w:rsidP="00F325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CB401C" w14:textId="5B026BA3" w:rsidR="001D0E96" w:rsidRPr="002B492C" w:rsidRDefault="002B492C" w:rsidP="00E655EB">
      <w:pPr>
        <w:pStyle w:val="Heading2"/>
        <w:numPr>
          <w:ilvl w:val="0"/>
          <w:numId w:val="24"/>
        </w:numPr>
        <w:ind w:left="0"/>
        <w:rPr>
          <w:lang w:val="en-US"/>
        </w:rPr>
      </w:pPr>
      <w:bookmarkStart w:id="53" w:name="_Toc149153871"/>
      <w:r w:rsidRPr="002B492C">
        <w:rPr>
          <w:lang w:val="en-US"/>
        </w:rPr>
        <w:lastRenderedPageBreak/>
        <w:t>PASCA PRODUKSI</w:t>
      </w:r>
      <w:bookmarkEnd w:id="53"/>
    </w:p>
    <w:p w14:paraId="4B676BA1" w14:textId="4B59C807" w:rsidR="001D0E96" w:rsidRPr="00BB3944" w:rsidRDefault="001D0E96" w:rsidP="00E655EB">
      <w:pPr>
        <w:pStyle w:val="Heading3"/>
        <w:numPr>
          <w:ilvl w:val="0"/>
          <w:numId w:val="35"/>
        </w:numPr>
        <w:ind w:left="360"/>
        <w:rPr>
          <w:lang w:val="en-US"/>
        </w:rPr>
      </w:pPr>
      <w:bookmarkStart w:id="54" w:name="_Toc149153872"/>
      <w:r w:rsidRPr="00BB3944">
        <w:rPr>
          <w:lang w:val="en-US"/>
        </w:rPr>
        <w:t>Final Editing</w:t>
      </w:r>
      <w:bookmarkEnd w:id="54"/>
    </w:p>
    <w:p w14:paraId="5998EA43" w14:textId="77777777" w:rsidR="001D0E96" w:rsidRDefault="001D0E96" w:rsidP="00BB39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Final edit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oftware Blender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1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8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Scene 1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intro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k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Scene 2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e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j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3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e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ingu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mb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z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maghrib. Scene 4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e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Scene 5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e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do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Scene 6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e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Scene 7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e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Dan scene 8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utup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Gambar 13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roses final editi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dur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final editing.</w:t>
      </w:r>
    </w:p>
    <w:p w14:paraId="2EDFD65C" w14:textId="77777777" w:rsidR="00904F96" w:rsidRDefault="00F3256D" w:rsidP="00904F96">
      <w:pPr>
        <w:keepNext/>
        <w:spacing w:after="0" w:line="360" w:lineRule="auto"/>
        <w:jc w:val="center"/>
      </w:pPr>
      <w:r>
        <w:rPr>
          <w:noProof/>
          <w:sz w:val="20"/>
        </w:rPr>
        <w:drawing>
          <wp:inline distT="0" distB="0" distL="0" distR="0" wp14:anchorId="3563D780" wp14:editId="164D22A3">
            <wp:extent cx="1987233" cy="1046702"/>
            <wp:effectExtent l="0" t="0" r="0" b="0"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233" cy="10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8503" w14:textId="48919F0B" w:rsidR="00F3256D" w:rsidRPr="00F3256D" w:rsidRDefault="00904F96" w:rsidP="00904F96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55" w:name="_Toc149156190"/>
      <w:bookmarkStart w:id="56" w:name="_Toc14915636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72C96" wp14:editId="6FDDDA95">
                <wp:simplePos x="0" y="0"/>
                <wp:positionH relativeFrom="column">
                  <wp:posOffset>1762125</wp:posOffset>
                </wp:positionH>
                <wp:positionV relativeFrom="paragraph">
                  <wp:posOffset>1413510</wp:posOffset>
                </wp:positionV>
                <wp:extent cx="2018665" cy="635"/>
                <wp:effectExtent l="0" t="0" r="0" b="0"/>
                <wp:wrapTopAndBottom/>
                <wp:docPr id="1814560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CECCA" w14:textId="7F52C1FC" w:rsidR="00904F96" w:rsidRPr="00904F96" w:rsidRDefault="00904F96" w:rsidP="00904F96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57" w:name="_Toc149156191"/>
                            <w:bookmarkStart w:id="58" w:name="_Toc149156361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ide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imasi</w:t>
                            </w:r>
                            <w:bookmarkEnd w:id="57"/>
                            <w:bookmarkEnd w:id="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72C96" id="_x0000_s1028" type="#_x0000_t202" style="position:absolute;left:0;text-align:left;margin-left:138.75pt;margin-top:111.3pt;width:158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TOGQIAAD8EAAAOAAAAZHJzL2Uyb0RvYy54bWysU01v2zAMvQ/YfxB0X5x0a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" stroked="f">
                <v:textbox style="mso-fit-shape-to-text:t" inset="0,0,0,0">
                  <w:txbxContent>
                    <w:p w14:paraId="67DCECCA" w14:textId="7F52C1FC" w:rsidR="00904F96" w:rsidRPr="00904F96" w:rsidRDefault="00904F96" w:rsidP="00904F96">
                      <w:pPr>
                        <w:pStyle w:val="Caption"/>
                        <w:rPr>
                          <w:lang w:val="en-US"/>
                        </w:rPr>
                      </w:pPr>
                      <w:bookmarkStart w:id="59" w:name="_Toc149156191"/>
                      <w:bookmarkStart w:id="60" w:name="_Toc149156361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ideo </w:t>
                      </w:r>
                      <w:proofErr w:type="spellStart"/>
                      <w:r>
                        <w:rPr>
                          <w:lang w:val="en-US"/>
                        </w:rPr>
                        <w:t>Animasi</w:t>
                      </w:r>
                      <w:bookmarkEnd w:id="59"/>
                      <w:bookmarkEnd w:id="6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Final Editing</w:t>
      </w:r>
      <w:r w:rsidR="00F3256D">
        <w:rPr>
          <w:noProof/>
        </w:rPr>
        <w:drawing>
          <wp:anchor distT="0" distB="0" distL="0" distR="0" simplePos="0" relativeHeight="251663360" behindDoc="0" locked="0" layoutInCell="1" allowOverlap="1" wp14:anchorId="3B090FDD" wp14:editId="7FA8E32A">
            <wp:simplePos x="0" y="0"/>
            <wp:positionH relativeFrom="page">
              <wp:posOffset>2874818</wp:posOffset>
            </wp:positionH>
            <wp:positionV relativeFrom="paragraph">
              <wp:posOffset>269471</wp:posOffset>
            </wp:positionV>
            <wp:extent cx="2019096" cy="1087564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96" cy="108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5"/>
      <w:bookmarkEnd w:id="56"/>
    </w:p>
    <w:p w14:paraId="0D37E7C7" w14:textId="61C883E7" w:rsidR="00BB3944" w:rsidRDefault="00BB3944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DC4C48" w14:textId="77777777" w:rsidR="00F3256D" w:rsidRDefault="00F3256D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4B4898" w14:textId="77777777" w:rsidR="00F3256D" w:rsidRDefault="00F3256D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A047D6" w14:textId="77777777" w:rsidR="00F3256D" w:rsidRDefault="00F3256D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A6F51E" w14:textId="77777777" w:rsidR="00F3256D" w:rsidRDefault="00F3256D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F15937" w14:textId="77777777" w:rsidR="00F3256D" w:rsidRDefault="00F3256D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019032" w14:textId="77777777" w:rsidR="00F3256D" w:rsidRDefault="00F3256D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059750" w14:textId="77777777" w:rsidR="00F3256D" w:rsidRDefault="00F3256D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B4E732" w14:textId="77777777" w:rsidR="00F3256D" w:rsidRDefault="00F3256D" w:rsidP="00F325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AF34C4" w14:textId="46E62E88" w:rsidR="008D16C7" w:rsidRDefault="00BB3944" w:rsidP="00E655EB">
      <w:pPr>
        <w:pStyle w:val="Heading1"/>
      </w:pPr>
      <w:bookmarkStart w:id="61" w:name="_Toc149153873"/>
      <w:r w:rsidRPr="00BB3944">
        <w:lastRenderedPageBreak/>
        <w:t>BAB IV</w:t>
      </w:r>
      <w:r w:rsidR="00E655EB">
        <w:t xml:space="preserve">  </w:t>
      </w:r>
      <w:r w:rsidR="00E655EB">
        <w:br/>
      </w:r>
      <w:r w:rsidR="008D16C7">
        <w:t>PENUTUP</w:t>
      </w:r>
      <w:bookmarkEnd w:id="61"/>
    </w:p>
    <w:p w14:paraId="51DA0CB6" w14:textId="77777777" w:rsidR="00E655EB" w:rsidRPr="00BB3944" w:rsidRDefault="00E655EB" w:rsidP="00E655EB">
      <w:pPr>
        <w:pStyle w:val="Heading1"/>
      </w:pPr>
    </w:p>
    <w:p w14:paraId="5A5FDFF5" w14:textId="675D71E7" w:rsidR="001D0E96" w:rsidRPr="008D16C7" w:rsidRDefault="001D0E96" w:rsidP="00E655EB">
      <w:pPr>
        <w:pStyle w:val="Heading2"/>
        <w:numPr>
          <w:ilvl w:val="0"/>
          <w:numId w:val="36"/>
        </w:numPr>
        <w:ind w:left="0"/>
        <w:rPr>
          <w:lang w:val="en-US"/>
        </w:rPr>
      </w:pPr>
      <w:bookmarkStart w:id="62" w:name="_Toc149153874"/>
      <w:r w:rsidRPr="008D16C7">
        <w:rPr>
          <w:lang w:val="en-US"/>
        </w:rPr>
        <w:t>KESIMPULAN</w:t>
      </w:r>
      <w:bookmarkEnd w:id="62"/>
    </w:p>
    <w:p w14:paraId="2B1FAF1E" w14:textId="77777777" w:rsidR="001D0E96" w:rsidRDefault="001D0E96" w:rsidP="00305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uasa”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dasa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slam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ose to pose. Metode pose to pos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scene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e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nsisten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puasa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D0E9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1D0E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D0D9C6" w14:textId="77777777" w:rsidR="008D16C7" w:rsidRPr="008D16C7" w:rsidRDefault="008D16C7" w:rsidP="008D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6C7">
        <w:rPr>
          <w:rFonts w:ascii="Times New Roman" w:hAnsi="Times New Roman" w:cs="Times New Roman"/>
          <w:sz w:val="24"/>
          <w:szCs w:val="24"/>
          <w:lang w:val="en-US"/>
        </w:rPr>
        <w:t>Saran:</w:t>
      </w:r>
    </w:p>
    <w:p w14:paraId="2535E63F" w14:textId="381DDD88" w:rsidR="008D16C7" w:rsidRPr="008D16C7" w:rsidRDefault="008D16C7" w:rsidP="00E655EB">
      <w:pPr>
        <w:pStyle w:val="Heading2"/>
        <w:numPr>
          <w:ilvl w:val="0"/>
          <w:numId w:val="36"/>
        </w:numPr>
        <w:ind w:left="0"/>
        <w:rPr>
          <w:lang w:val="en-US"/>
        </w:rPr>
      </w:pPr>
      <w:bookmarkStart w:id="63" w:name="_Toc149153875"/>
      <w:r w:rsidRPr="008D16C7">
        <w:rPr>
          <w:lang w:val="en-US"/>
        </w:rPr>
        <w:t>SARAN</w:t>
      </w:r>
      <w:bookmarkEnd w:id="63"/>
    </w:p>
    <w:p w14:paraId="1BBF375B" w14:textId="4BE281C8" w:rsidR="008D16C7" w:rsidRPr="001D0E96" w:rsidRDefault="00305FCB" w:rsidP="00305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utama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erbuk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Puasa,"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visual dan audio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nar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editing video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cerm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scene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ohesif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tertar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target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udien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kwah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sangat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eduk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ser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Islami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san-pes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enam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ingkat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etujuh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lastRenderedPageBreak/>
        <w:t>tingg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kstur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dan detail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udien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rekan-re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dakwah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tingkat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ualitasnya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5FCB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305F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8DE810" w14:textId="77777777" w:rsidR="001D0E96" w:rsidRPr="001D0E96" w:rsidRDefault="001D0E96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CA9AB" w14:textId="77777777" w:rsidR="001D0E96" w:rsidRPr="001D0E96" w:rsidRDefault="001D0E96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6A719D" w14:textId="41D1033A" w:rsidR="00936691" w:rsidRDefault="00936691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4C8DA2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A86B0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CB0027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8C010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6FF089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7964FA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DDC8A5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AA44A8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0B295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67F60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3D3C7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C821F2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F15C45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2C3B2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13F7C1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B680F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F4D966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45E51A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E6FCA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CF6723" w14:textId="77777777" w:rsidR="00305FCB" w:rsidRDefault="00305FCB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62F4F9" w14:textId="77777777" w:rsidR="008D16C7" w:rsidRDefault="008D16C7" w:rsidP="00BB39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9212EB" w14:textId="77777777" w:rsidR="00305FCB" w:rsidRDefault="00305FCB" w:rsidP="008D16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4852F9" w14:textId="5FD94DFF" w:rsidR="008D16C7" w:rsidRDefault="008D16C7" w:rsidP="00E655EB">
      <w:pPr>
        <w:pStyle w:val="Heading1"/>
      </w:pPr>
      <w:bookmarkStart w:id="64" w:name="_Toc149153876"/>
      <w:r w:rsidRPr="008D16C7">
        <w:lastRenderedPageBreak/>
        <w:t>DAFTAR PUSTAKA</w:t>
      </w:r>
      <w:bookmarkEnd w:id="64"/>
    </w:p>
    <w:p w14:paraId="722B2DE2" w14:textId="77777777" w:rsidR="00305FCB" w:rsidRDefault="00305FCB" w:rsidP="008D16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7C7FDA" w14:textId="77777777" w:rsidR="00305FCB" w:rsidRDefault="00305FCB" w:rsidP="00305FCB">
      <w:pPr>
        <w:pStyle w:val="Title"/>
        <w:ind w:left="540" w:right="12" w:hanging="540"/>
        <w:jc w:val="left"/>
        <w:rPr>
          <w:b w:val="0"/>
          <w:bCs w:val="0"/>
          <w:i/>
          <w:iCs/>
          <w:sz w:val="24"/>
          <w:szCs w:val="24"/>
          <w:lang w:val="en-US"/>
        </w:rPr>
      </w:pPr>
      <w:proofErr w:type="spellStart"/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harudin</w:t>
      </w:r>
      <w:proofErr w:type="spellEnd"/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Muhammad </w:t>
      </w:r>
      <w:proofErr w:type="spellStart"/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frin</w:t>
      </w:r>
      <w:proofErr w:type="spellEnd"/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abdilah, </w:t>
      </w:r>
      <w:proofErr w:type="spellStart"/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juniardi</w:t>
      </w:r>
      <w:proofErr w:type="spellEnd"/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nur </w:t>
      </w:r>
      <w:proofErr w:type="spellStart"/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fadila,fresy</w:t>
      </w:r>
      <w:proofErr w:type="spellEnd"/>
      <w:r>
        <w:rPr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Nugroho,</w:t>
      </w:r>
      <w:r>
        <w:rPr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AF2F3F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(2021).</w:t>
      </w:r>
      <w:r w:rsidRPr="00AF2F3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 xml:space="preserve"> </w:t>
      </w:r>
      <w:r w:rsidRPr="00AF2F3F">
        <w:rPr>
          <w:b w:val="0"/>
          <w:bCs w:val="0"/>
          <w:i/>
          <w:iCs/>
          <w:sz w:val="24"/>
          <w:szCs w:val="24"/>
        </w:rPr>
        <w:t xml:space="preserve">Metode pose </w:t>
      </w:r>
      <w:proofErr w:type="spellStart"/>
      <w:r w:rsidRPr="00AF2F3F">
        <w:rPr>
          <w:b w:val="0"/>
          <w:bCs w:val="0"/>
          <w:i/>
          <w:iCs/>
          <w:sz w:val="24"/>
          <w:szCs w:val="24"/>
        </w:rPr>
        <w:t>to</w:t>
      </w:r>
      <w:proofErr w:type="spellEnd"/>
      <w:r w:rsidRPr="00AF2F3F">
        <w:rPr>
          <w:b w:val="0"/>
          <w:bCs w:val="0"/>
          <w:i/>
          <w:iCs/>
          <w:sz w:val="24"/>
          <w:szCs w:val="24"/>
        </w:rPr>
        <w:t xml:space="preserve"> pose untuk </w:t>
      </w:r>
      <w:proofErr w:type="spellStart"/>
      <w:r w:rsidRPr="00AF2F3F">
        <w:rPr>
          <w:b w:val="0"/>
          <w:bCs w:val="0"/>
          <w:i/>
          <w:iCs/>
          <w:sz w:val="24"/>
          <w:szCs w:val="24"/>
        </w:rPr>
        <w:t>membua</w:t>
      </w:r>
      <w:proofErr w:type="spellEnd"/>
      <w:r w:rsidRPr="00AF2F3F">
        <w:rPr>
          <w:b w:val="0"/>
          <w:bCs w:val="0"/>
          <w:i/>
          <w:iCs/>
          <w:sz w:val="24"/>
          <w:szCs w:val="24"/>
          <w:lang w:val="en-US"/>
        </w:rPr>
        <w:t xml:space="preserve">n </w:t>
      </w:r>
      <w:r w:rsidRPr="00AF2F3F">
        <w:rPr>
          <w:b w:val="0"/>
          <w:bCs w:val="0"/>
          <w:i/>
          <w:iCs/>
          <w:sz w:val="24"/>
          <w:szCs w:val="24"/>
        </w:rPr>
        <w:t>animasi 3 dimensi islami</w:t>
      </w:r>
      <w:r w:rsidRPr="00AF2F3F">
        <w:rPr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AF2F3F">
        <w:rPr>
          <w:b w:val="0"/>
          <w:bCs w:val="0"/>
          <w:i/>
          <w:iCs/>
          <w:sz w:val="24"/>
          <w:szCs w:val="24"/>
        </w:rPr>
        <w:t>"keutamaan</w:t>
      </w:r>
      <w:r w:rsidRPr="00AF2F3F">
        <w:rPr>
          <w:b w:val="0"/>
          <w:bCs w:val="0"/>
          <w:i/>
          <w:iCs/>
          <w:spacing w:val="-1"/>
          <w:sz w:val="24"/>
          <w:szCs w:val="24"/>
        </w:rPr>
        <w:t xml:space="preserve"> </w:t>
      </w:r>
      <w:r w:rsidRPr="00AF2F3F">
        <w:rPr>
          <w:b w:val="0"/>
          <w:bCs w:val="0"/>
          <w:i/>
          <w:iCs/>
          <w:sz w:val="24"/>
          <w:szCs w:val="24"/>
        </w:rPr>
        <w:t>berbuka</w:t>
      </w:r>
      <w:r w:rsidRPr="00AF2F3F">
        <w:rPr>
          <w:b w:val="0"/>
          <w:bCs w:val="0"/>
          <w:i/>
          <w:iCs/>
          <w:spacing w:val="2"/>
          <w:sz w:val="24"/>
          <w:szCs w:val="24"/>
        </w:rPr>
        <w:t xml:space="preserve"> </w:t>
      </w:r>
      <w:r w:rsidRPr="00AF2F3F">
        <w:rPr>
          <w:b w:val="0"/>
          <w:bCs w:val="0"/>
          <w:i/>
          <w:iCs/>
          <w:sz w:val="24"/>
          <w:szCs w:val="24"/>
        </w:rPr>
        <w:t>puasa"</w:t>
      </w:r>
      <w:r>
        <w:rPr>
          <w:b w:val="0"/>
          <w:bCs w:val="0"/>
          <w:i/>
          <w:iCs/>
          <w:sz w:val="24"/>
          <w:szCs w:val="24"/>
          <w:lang w:val="en-US"/>
        </w:rPr>
        <w:t>,:</w:t>
      </w:r>
      <w:proofErr w:type="spellStart"/>
      <w:r>
        <w:rPr>
          <w:b w:val="0"/>
          <w:bCs w:val="0"/>
          <w:i/>
          <w:iCs/>
          <w:sz w:val="24"/>
          <w:szCs w:val="24"/>
          <w:lang w:val="en-US"/>
        </w:rPr>
        <w:t>jurnal</w:t>
      </w:r>
      <w:proofErr w:type="spellEnd"/>
      <w:r>
        <w:rPr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sz w:val="24"/>
          <w:szCs w:val="24"/>
          <w:lang w:val="en-US"/>
        </w:rPr>
        <w:t>sains</w:t>
      </w:r>
      <w:proofErr w:type="spellEnd"/>
      <w:r>
        <w:rPr>
          <w:b w:val="0"/>
          <w:bCs w:val="0"/>
          <w:i/>
          <w:iCs/>
          <w:sz w:val="24"/>
          <w:szCs w:val="24"/>
          <w:lang w:val="en-US"/>
        </w:rPr>
        <w:t xml:space="preserve"> dan </w:t>
      </w:r>
      <w:proofErr w:type="spellStart"/>
      <w:r>
        <w:rPr>
          <w:b w:val="0"/>
          <w:bCs w:val="0"/>
          <w:i/>
          <w:iCs/>
          <w:sz w:val="24"/>
          <w:szCs w:val="24"/>
          <w:lang w:val="en-US"/>
        </w:rPr>
        <w:t>informatika</w:t>
      </w:r>
      <w:proofErr w:type="spellEnd"/>
      <w:r>
        <w:rPr>
          <w:b w:val="0"/>
          <w:bCs w:val="0"/>
          <w:i/>
          <w:iCs/>
          <w:sz w:val="24"/>
          <w:szCs w:val="24"/>
          <w:lang w:val="en-US"/>
        </w:rPr>
        <w:t>.</w:t>
      </w:r>
    </w:p>
    <w:p w14:paraId="6FE5ACB3" w14:textId="77777777" w:rsidR="008D16C7" w:rsidRPr="008D16C7" w:rsidRDefault="008D16C7" w:rsidP="008D16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D16C7" w:rsidRPr="008D16C7" w:rsidSect="0017683A">
      <w:pgSz w:w="11906" w:h="16838" w:code="9"/>
      <w:pgMar w:top="1872" w:right="1872" w:bottom="1872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0EB1" w14:textId="77777777" w:rsidR="00EF005A" w:rsidRDefault="00EF005A" w:rsidP="000D6FC4">
      <w:pPr>
        <w:spacing w:after="0" w:line="240" w:lineRule="auto"/>
      </w:pPr>
      <w:r>
        <w:separator/>
      </w:r>
    </w:p>
  </w:endnote>
  <w:endnote w:type="continuationSeparator" w:id="0">
    <w:p w14:paraId="19624FC8" w14:textId="77777777" w:rsidR="00EF005A" w:rsidRDefault="00EF005A" w:rsidP="000D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576442"/>
      <w:docPartObj>
        <w:docPartGallery w:val="Page Numbers (Bottom of Page)"/>
        <w:docPartUnique/>
      </w:docPartObj>
    </w:sdtPr>
    <w:sdtContent>
      <w:p w14:paraId="024370EB" w14:textId="6A1A1C02" w:rsidR="0017683A" w:rsidRDefault="001768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9DA82" w14:textId="77777777" w:rsidR="0017683A" w:rsidRDefault="00176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4294" w14:textId="77777777" w:rsidR="00EF005A" w:rsidRDefault="00EF005A" w:rsidP="000D6FC4">
      <w:pPr>
        <w:spacing w:after="0" w:line="240" w:lineRule="auto"/>
      </w:pPr>
      <w:r>
        <w:separator/>
      </w:r>
    </w:p>
  </w:footnote>
  <w:footnote w:type="continuationSeparator" w:id="0">
    <w:p w14:paraId="771130D7" w14:textId="77777777" w:rsidR="00EF005A" w:rsidRDefault="00EF005A" w:rsidP="000D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ED08" w14:textId="77777777" w:rsidR="0017683A" w:rsidRDefault="0017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EE5"/>
    <w:multiLevelType w:val="hybridMultilevel"/>
    <w:tmpl w:val="68D6720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0F3"/>
    <w:multiLevelType w:val="hybridMultilevel"/>
    <w:tmpl w:val="D2DE4C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0C84"/>
    <w:multiLevelType w:val="hybridMultilevel"/>
    <w:tmpl w:val="2D4C43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6F50"/>
    <w:multiLevelType w:val="hybridMultilevel"/>
    <w:tmpl w:val="1AF217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741"/>
    <w:multiLevelType w:val="hybridMultilevel"/>
    <w:tmpl w:val="C9A8A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736"/>
    <w:multiLevelType w:val="hybridMultilevel"/>
    <w:tmpl w:val="4C0029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5864"/>
    <w:multiLevelType w:val="hybridMultilevel"/>
    <w:tmpl w:val="8B7479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84893"/>
    <w:multiLevelType w:val="hybridMultilevel"/>
    <w:tmpl w:val="039CEBD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7FFC"/>
    <w:multiLevelType w:val="hybridMultilevel"/>
    <w:tmpl w:val="89E6ACF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7A66"/>
    <w:multiLevelType w:val="hybridMultilevel"/>
    <w:tmpl w:val="3376A4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A0A15"/>
    <w:multiLevelType w:val="hybridMultilevel"/>
    <w:tmpl w:val="BA4A5D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2AC5"/>
    <w:multiLevelType w:val="hybridMultilevel"/>
    <w:tmpl w:val="24E0220A"/>
    <w:lvl w:ilvl="0" w:tplc="C7C67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7D17"/>
    <w:multiLevelType w:val="hybridMultilevel"/>
    <w:tmpl w:val="9040512C"/>
    <w:lvl w:ilvl="0" w:tplc="8E08561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789"/>
    <w:multiLevelType w:val="hybridMultilevel"/>
    <w:tmpl w:val="96DAC2A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4BA4"/>
    <w:multiLevelType w:val="hybridMultilevel"/>
    <w:tmpl w:val="462C7D20"/>
    <w:lvl w:ilvl="0" w:tplc="B09E10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98B"/>
    <w:multiLevelType w:val="hybridMultilevel"/>
    <w:tmpl w:val="DC6498B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1588"/>
    <w:multiLevelType w:val="hybridMultilevel"/>
    <w:tmpl w:val="90520A28"/>
    <w:lvl w:ilvl="0" w:tplc="2F66A3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13BB4"/>
    <w:multiLevelType w:val="hybridMultilevel"/>
    <w:tmpl w:val="DC6498B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2694"/>
    <w:multiLevelType w:val="hybridMultilevel"/>
    <w:tmpl w:val="6B5662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C38FD"/>
    <w:multiLevelType w:val="hybridMultilevel"/>
    <w:tmpl w:val="55E80F3C"/>
    <w:lvl w:ilvl="0" w:tplc="9B56C8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6443"/>
    <w:multiLevelType w:val="hybridMultilevel"/>
    <w:tmpl w:val="650ABE58"/>
    <w:lvl w:ilvl="0" w:tplc="0FCC5F6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3336"/>
    <w:multiLevelType w:val="hybridMultilevel"/>
    <w:tmpl w:val="AB30E6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D3444"/>
    <w:multiLevelType w:val="hybridMultilevel"/>
    <w:tmpl w:val="291ECD6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372CF"/>
    <w:multiLevelType w:val="hybridMultilevel"/>
    <w:tmpl w:val="E1C02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E7AB2"/>
    <w:multiLevelType w:val="hybridMultilevel"/>
    <w:tmpl w:val="3D7E543C"/>
    <w:lvl w:ilvl="0" w:tplc="65AAA46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87747"/>
    <w:multiLevelType w:val="hybridMultilevel"/>
    <w:tmpl w:val="7F1826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1E0E"/>
    <w:multiLevelType w:val="hybridMultilevel"/>
    <w:tmpl w:val="49DC01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7066"/>
    <w:multiLevelType w:val="hybridMultilevel"/>
    <w:tmpl w:val="F60A96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47424"/>
    <w:multiLevelType w:val="hybridMultilevel"/>
    <w:tmpl w:val="2DB4DFB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B1353"/>
    <w:multiLevelType w:val="hybridMultilevel"/>
    <w:tmpl w:val="F73694D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33CA"/>
    <w:multiLevelType w:val="hybridMultilevel"/>
    <w:tmpl w:val="0B7A991C"/>
    <w:lvl w:ilvl="0" w:tplc="0421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88324D5"/>
    <w:multiLevelType w:val="hybridMultilevel"/>
    <w:tmpl w:val="7A56D1F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4E14"/>
    <w:multiLevelType w:val="hybridMultilevel"/>
    <w:tmpl w:val="BB38D494"/>
    <w:lvl w:ilvl="0" w:tplc="B2FC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4A98"/>
    <w:multiLevelType w:val="hybridMultilevel"/>
    <w:tmpl w:val="50EA9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D1CE2"/>
    <w:multiLevelType w:val="hybridMultilevel"/>
    <w:tmpl w:val="E4089FD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7980"/>
    <w:multiLevelType w:val="hybridMultilevel"/>
    <w:tmpl w:val="BB204DCE"/>
    <w:lvl w:ilvl="0" w:tplc="16E82F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B33EB"/>
    <w:multiLevelType w:val="hybridMultilevel"/>
    <w:tmpl w:val="0310D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092D"/>
    <w:multiLevelType w:val="hybridMultilevel"/>
    <w:tmpl w:val="BD026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340887">
    <w:abstractNumId w:val="10"/>
  </w:num>
  <w:num w:numId="2" w16cid:durableId="640616377">
    <w:abstractNumId w:val="34"/>
  </w:num>
  <w:num w:numId="3" w16cid:durableId="821384172">
    <w:abstractNumId w:val="4"/>
  </w:num>
  <w:num w:numId="4" w16cid:durableId="1152059230">
    <w:abstractNumId w:val="2"/>
  </w:num>
  <w:num w:numId="5" w16cid:durableId="50345177">
    <w:abstractNumId w:val="16"/>
  </w:num>
  <w:num w:numId="6" w16cid:durableId="578563748">
    <w:abstractNumId w:val="37"/>
  </w:num>
  <w:num w:numId="7" w16cid:durableId="1616138597">
    <w:abstractNumId w:val="22"/>
  </w:num>
  <w:num w:numId="8" w16cid:durableId="1390417607">
    <w:abstractNumId w:val="5"/>
  </w:num>
  <w:num w:numId="9" w16cid:durableId="1484547512">
    <w:abstractNumId w:val="6"/>
  </w:num>
  <w:num w:numId="10" w16cid:durableId="32275280">
    <w:abstractNumId w:val="1"/>
  </w:num>
  <w:num w:numId="11" w16cid:durableId="1792358515">
    <w:abstractNumId w:val="24"/>
  </w:num>
  <w:num w:numId="12" w16cid:durableId="40834941">
    <w:abstractNumId w:val="18"/>
  </w:num>
  <w:num w:numId="13" w16cid:durableId="1463035682">
    <w:abstractNumId w:val="3"/>
  </w:num>
  <w:num w:numId="14" w16cid:durableId="1060900623">
    <w:abstractNumId w:val="27"/>
  </w:num>
  <w:num w:numId="15" w16cid:durableId="1107042818">
    <w:abstractNumId w:val="30"/>
  </w:num>
  <w:num w:numId="16" w16cid:durableId="448401831">
    <w:abstractNumId w:val="29"/>
  </w:num>
  <w:num w:numId="17" w16cid:durableId="1211769412">
    <w:abstractNumId w:val="25"/>
  </w:num>
  <w:num w:numId="18" w16cid:durableId="1702316912">
    <w:abstractNumId w:val="21"/>
  </w:num>
  <w:num w:numId="19" w16cid:durableId="2120953198">
    <w:abstractNumId w:val="36"/>
  </w:num>
  <w:num w:numId="20" w16cid:durableId="1509521727">
    <w:abstractNumId w:val="17"/>
  </w:num>
  <w:num w:numId="21" w16cid:durableId="1370373186">
    <w:abstractNumId w:val="0"/>
  </w:num>
  <w:num w:numId="22" w16cid:durableId="2051681537">
    <w:abstractNumId w:val="15"/>
  </w:num>
  <w:num w:numId="23" w16cid:durableId="250087569">
    <w:abstractNumId w:val="20"/>
  </w:num>
  <w:num w:numId="24" w16cid:durableId="1194152064">
    <w:abstractNumId w:val="7"/>
  </w:num>
  <w:num w:numId="25" w16cid:durableId="1068500993">
    <w:abstractNumId w:val="12"/>
  </w:num>
  <w:num w:numId="26" w16cid:durableId="1956204518">
    <w:abstractNumId w:val="11"/>
  </w:num>
  <w:num w:numId="27" w16cid:durableId="2019111962">
    <w:abstractNumId w:val="9"/>
  </w:num>
  <w:num w:numId="28" w16cid:durableId="1984430695">
    <w:abstractNumId w:val="31"/>
  </w:num>
  <w:num w:numId="29" w16cid:durableId="555705045">
    <w:abstractNumId w:val="32"/>
  </w:num>
  <w:num w:numId="30" w16cid:durableId="2036080128">
    <w:abstractNumId w:val="33"/>
  </w:num>
  <w:num w:numId="31" w16cid:durableId="1926960752">
    <w:abstractNumId w:val="19"/>
  </w:num>
  <w:num w:numId="32" w16cid:durableId="101924138">
    <w:abstractNumId w:val="14"/>
  </w:num>
  <w:num w:numId="33" w16cid:durableId="1801455482">
    <w:abstractNumId w:val="35"/>
  </w:num>
  <w:num w:numId="34" w16cid:durableId="223563053">
    <w:abstractNumId w:val="8"/>
  </w:num>
  <w:num w:numId="35" w16cid:durableId="1323895650">
    <w:abstractNumId w:val="23"/>
  </w:num>
  <w:num w:numId="36" w16cid:durableId="514079362">
    <w:abstractNumId w:val="28"/>
  </w:num>
  <w:num w:numId="37" w16cid:durableId="209731793">
    <w:abstractNumId w:val="13"/>
  </w:num>
  <w:num w:numId="38" w16cid:durableId="7562521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96"/>
    <w:rsid w:val="000D6FC4"/>
    <w:rsid w:val="001331E0"/>
    <w:rsid w:val="0017683A"/>
    <w:rsid w:val="001D0E96"/>
    <w:rsid w:val="002221AA"/>
    <w:rsid w:val="002600BA"/>
    <w:rsid w:val="002915BD"/>
    <w:rsid w:val="002B492C"/>
    <w:rsid w:val="00305FCB"/>
    <w:rsid w:val="00396D09"/>
    <w:rsid w:val="003B0F8E"/>
    <w:rsid w:val="00405D20"/>
    <w:rsid w:val="00412C20"/>
    <w:rsid w:val="00463F92"/>
    <w:rsid w:val="0050509E"/>
    <w:rsid w:val="0052021C"/>
    <w:rsid w:val="005B32AD"/>
    <w:rsid w:val="005E6751"/>
    <w:rsid w:val="005F5F62"/>
    <w:rsid w:val="0068135C"/>
    <w:rsid w:val="008D16C7"/>
    <w:rsid w:val="00904F96"/>
    <w:rsid w:val="00936691"/>
    <w:rsid w:val="009A49A0"/>
    <w:rsid w:val="00A93043"/>
    <w:rsid w:val="00AB593F"/>
    <w:rsid w:val="00BB3944"/>
    <w:rsid w:val="00C036AC"/>
    <w:rsid w:val="00C16484"/>
    <w:rsid w:val="00CA7175"/>
    <w:rsid w:val="00D55B9F"/>
    <w:rsid w:val="00E655EB"/>
    <w:rsid w:val="00EF005A"/>
    <w:rsid w:val="00F3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9171"/>
  <w15:chartTrackingRefBased/>
  <w15:docId w15:val="{E2D5F77A-2A5B-4408-ACDB-D2B08923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AC"/>
  </w:style>
  <w:style w:type="paragraph" w:styleId="Heading1">
    <w:name w:val="heading 1"/>
    <w:basedOn w:val="Normal"/>
    <w:link w:val="Heading1Char"/>
    <w:uiPriority w:val="9"/>
    <w:qFormat/>
    <w:rsid w:val="005E6751"/>
    <w:pPr>
      <w:jc w:val="center"/>
      <w:outlineLvl w:val="0"/>
    </w:pPr>
    <w:rPr>
      <w:rFonts w:ascii="Times New Roman" w:hAnsi="Times New Roman" w:cs="Times New Roman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75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751"/>
    <w:pPr>
      <w:keepNext/>
      <w:keepLines/>
      <w:numPr>
        <w:numId w:val="25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751"/>
    <w:rPr>
      <w:rFonts w:ascii="Times New Roman" w:hAnsi="Times New Roman" w:cs="Times New Roman"/>
      <w:b/>
      <w:bCs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36A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3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6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3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3F"/>
  </w:style>
  <w:style w:type="paragraph" w:styleId="Footer">
    <w:name w:val="footer"/>
    <w:basedOn w:val="Normal"/>
    <w:link w:val="FooterChar"/>
    <w:uiPriority w:val="99"/>
    <w:unhideWhenUsed/>
    <w:rsid w:val="00AB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3F"/>
  </w:style>
  <w:style w:type="paragraph" w:styleId="Title">
    <w:name w:val="Title"/>
    <w:basedOn w:val="Normal"/>
    <w:link w:val="TitleChar"/>
    <w:uiPriority w:val="10"/>
    <w:qFormat/>
    <w:rsid w:val="00AB593F"/>
    <w:pPr>
      <w:widowControl w:val="0"/>
      <w:autoSpaceDE w:val="0"/>
      <w:autoSpaceDN w:val="0"/>
      <w:spacing w:before="85" w:after="0" w:line="240" w:lineRule="auto"/>
      <w:ind w:left="600" w:right="604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id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B593F"/>
    <w:rPr>
      <w:rFonts w:ascii="Times New Roman" w:eastAsia="Times New Roman" w:hAnsi="Times New Roman" w:cs="Times New Roman"/>
      <w:b/>
      <w:bCs/>
      <w:kern w:val="0"/>
      <w:sz w:val="28"/>
      <w:szCs w:val="28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675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751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B0F8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600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15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file%20kuliah\tegnologi%20grafika\makalah%20membuat%20animasi%203d%20islami%20kelompok%205.docx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file:///E:\file%20kuliah\tegnologi%20grafika\makalah%20membuat%20animasi%203d%20islami%20kelompok%205.docx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file%20kuliah\tegnologi%20grafika\makalah%20membuat%20animasi%203d%20islami%20kelompok%205.doc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D05F-42C8-4AC0-95FF-B3D88B26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dam Alghifari</dc:creator>
  <cp:keywords/>
  <dc:description/>
  <cp:lastModifiedBy>Muhammad Adam Alghifari</cp:lastModifiedBy>
  <cp:revision>10</cp:revision>
  <dcterms:created xsi:type="dcterms:W3CDTF">2023-10-25T10:38:00Z</dcterms:created>
  <dcterms:modified xsi:type="dcterms:W3CDTF">2023-10-25T11:59:00Z</dcterms:modified>
</cp:coreProperties>
</file>